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A95AE" w14:textId="1ABEA352" w:rsidR="00E420EB" w:rsidRDefault="00E420EB" w:rsidP="00B57852">
      <w:pPr>
        <w:rPr>
          <w:rFonts w:cs="Arial"/>
          <w:b/>
          <w:bCs/>
          <w:color w:val="000000"/>
          <w:szCs w:val="20"/>
          <w:lang w:eastAsia="zh-CN"/>
        </w:rPr>
      </w:pPr>
      <w:r>
        <w:rPr>
          <w:noProof/>
        </w:rPr>
        <w:drawing>
          <wp:inline distT="0" distB="0" distL="0" distR="0" wp14:anchorId="1434359A" wp14:editId="69F70340">
            <wp:extent cx="5486400" cy="7757795"/>
            <wp:effectExtent l="0" t="0" r="0" b="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75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7966A" w14:textId="77777777" w:rsidR="00E420EB" w:rsidRDefault="00E420EB" w:rsidP="00B57852">
      <w:pPr>
        <w:rPr>
          <w:rFonts w:cs="Arial"/>
          <w:b/>
          <w:bCs/>
          <w:color w:val="000000"/>
          <w:szCs w:val="20"/>
          <w:lang w:eastAsia="zh-CN"/>
        </w:rPr>
      </w:pPr>
    </w:p>
    <w:p w14:paraId="7AED6B51" w14:textId="05220933" w:rsidR="00B57852" w:rsidRPr="003E2B54" w:rsidRDefault="00B57852" w:rsidP="00B57852">
      <w:pPr>
        <w:rPr>
          <w:rFonts w:cs="Arial"/>
          <w:b/>
          <w:bCs/>
          <w:color w:val="000000"/>
          <w:szCs w:val="20"/>
          <w:lang w:eastAsia="zh-CN"/>
        </w:rPr>
      </w:pPr>
      <w:r w:rsidRPr="00250FA5">
        <w:rPr>
          <w:rFonts w:cs="Arial" w:hint="eastAsia"/>
          <w:b/>
          <w:bCs/>
          <w:color w:val="000000"/>
          <w:szCs w:val="20"/>
          <w:lang w:eastAsia="zh-CN"/>
        </w:rPr>
        <w:lastRenderedPageBreak/>
        <w:t>S</w:t>
      </w:r>
      <w:r w:rsidRPr="00250FA5">
        <w:rPr>
          <w:rFonts w:cs="Arial"/>
          <w:b/>
          <w:bCs/>
          <w:color w:val="000000"/>
          <w:szCs w:val="20"/>
          <w:lang w:eastAsia="zh-CN"/>
        </w:rPr>
        <w:t xml:space="preserve">upplemental Figure 1 </w:t>
      </w:r>
      <w:r w:rsidRPr="00250FA5">
        <w:rPr>
          <w:rFonts w:cs="Arial"/>
          <w:color w:val="000000"/>
          <w:szCs w:val="20"/>
        </w:rPr>
        <w:t>ROC curves of differential genes in endometrial cancer and co-expression analysis of m6A-related lncRNAs with immune checkpoints. (A) ROC curves for predicting the 1-, 2- and 3-year ROC curves in EC. (B) Co-expression analysis of m6A-related prognos</w:t>
      </w:r>
      <w:r w:rsidRPr="00250FA5">
        <w:rPr>
          <w:rFonts w:cs="Arial" w:hint="eastAsia"/>
          <w:color w:val="000000"/>
          <w:szCs w:val="20"/>
        </w:rPr>
        <w:t>tic</w:t>
      </w:r>
      <w:r w:rsidRPr="00250FA5">
        <w:rPr>
          <w:rFonts w:cs="Arial"/>
          <w:color w:val="000000"/>
          <w:szCs w:val="20"/>
        </w:rPr>
        <w:t xml:space="preserve"> lncRNA</w:t>
      </w:r>
      <w:r w:rsidRPr="00250FA5">
        <w:rPr>
          <w:rFonts w:cs="Arial" w:hint="eastAsia"/>
          <w:color w:val="000000"/>
          <w:szCs w:val="20"/>
        </w:rPr>
        <w:t>s</w:t>
      </w:r>
      <w:r w:rsidRPr="00250FA5">
        <w:rPr>
          <w:rFonts w:cs="Arial"/>
          <w:color w:val="000000"/>
          <w:szCs w:val="20"/>
        </w:rPr>
        <w:t xml:space="preserve"> and immune gene PD-1, CTLA-4, LAG-3, TIM-3, TIGIT, and KIR3DL1.</w:t>
      </w:r>
    </w:p>
    <w:p w14:paraId="249BD59C" w14:textId="4244C997" w:rsidR="00097A1A" w:rsidRDefault="00097A1A">
      <w:pPr>
        <w:rPr>
          <w:lang w:eastAsia="zh-CN"/>
        </w:rPr>
      </w:pPr>
      <w:r w:rsidRPr="00097A1A">
        <w:rPr>
          <w:rFonts w:hint="eastAsia"/>
          <w:b/>
          <w:bCs/>
          <w:lang w:eastAsia="zh-CN"/>
        </w:rPr>
        <w:t>S</w:t>
      </w:r>
      <w:r w:rsidRPr="00097A1A">
        <w:rPr>
          <w:b/>
          <w:bCs/>
          <w:lang w:eastAsia="zh-CN"/>
        </w:rPr>
        <w:t>upplemental Table 1</w:t>
      </w:r>
      <w:r w:rsidR="00BB0AE6">
        <w:rPr>
          <w:b/>
          <w:bCs/>
          <w:lang w:eastAsia="zh-CN"/>
        </w:rPr>
        <w:t xml:space="preserve"> </w:t>
      </w:r>
      <w:r w:rsidR="00BB0AE6" w:rsidRPr="00821C89">
        <w:rPr>
          <w:lang w:eastAsia="zh-CN"/>
        </w:rPr>
        <w:t>Genes related to GSEA enrichment pathway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5"/>
        <w:gridCol w:w="7065"/>
      </w:tblGrid>
      <w:tr w:rsidR="009D0C84" w:rsidRPr="009D0C84" w14:paraId="29663375" w14:textId="77777777" w:rsidTr="009D0C84">
        <w:trPr>
          <w:trHeight w:val="276"/>
        </w:trPr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D0AF635" w14:textId="77777777" w:rsidR="009D0C84" w:rsidRPr="009D0C84" w:rsidRDefault="009D0C84" w:rsidP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Gene</w:t>
            </w:r>
          </w:p>
        </w:tc>
        <w:tc>
          <w:tcPr>
            <w:tcW w:w="1193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8943947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Full-names</w:t>
            </w:r>
          </w:p>
        </w:tc>
      </w:tr>
      <w:tr w:rsidR="009D0C84" w:rsidRPr="009D0C84" w14:paraId="74883AFE" w14:textId="77777777" w:rsidTr="009D0C84">
        <w:trPr>
          <w:trHeight w:val="276"/>
        </w:trPr>
        <w:tc>
          <w:tcPr>
            <w:tcW w:w="2540" w:type="dxa"/>
            <w:tcBorders>
              <w:top w:val="single" w:sz="4" w:space="0" w:color="auto"/>
            </w:tcBorders>
            <w:noWrap/>
            <w:hideMark/>
          </w:tcPr>
          <w:p w14:paraId="50D0E11A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LDH5A1</w:t>
            </w:r>
          </w:p>
        </w:tc>
        <w:tc>
          <w:tcPr>
            <w:tcW w:w="11931" w:type="dxa"/>
            <w:tcBorders>
              <w:top w:val="single" w:sz="4" w:space="0" w:color="auto"/>
            </w:tcBorders>
            <w:noWrap/>
            <w:hideMark/>
          </w:tcPr>
          <w:p w14:paraId="785874DD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ldehyde dehydrogenase 5 family member A1 [Source:HGNC Symbol;Acc:HGNC:408]</w:t>
            </w:r>
          </w:p>
        </w:tc>
      </w:tr>
      <w:tr w:rsidR="009D0C84" w:rsidRPr="009D0C84" w14:paraId="5E492586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294C1417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HMGCS1</w:t>
            </w:r>
          </w:p>
        </w:tc>
        <w:tc>
          <w:tcPr>
            <w:tcW w:w="11931" w:type="dxa"/>
            <w:noWrap/>
            <w:hideMark/>
          </w:tcPr>
          <w:p w14:paraId="66AB8CE5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3-hydroxy-3-methylglutaryl-CoA synthase 1 [Source:HGNC Symbol;Acc:HGNC:5007]</w:t>
            </w:r>
          </w:p>
        </w:tc>
      </w:tr>
      <w:tr w:rsidR="009D0C84" w:rsidRPr="009D0C84" w14:paraId="25042149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37317AF1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BDH1</w:t>
            </w:r>
          </w:p>
        </w:tc>
        <w:tc>
          <w:tcPr>
            <w:tcW w:w="11931" w:type="dxa"/>
            <w:noWrap/>
            <w:hideMark/>
          </w:tcPr>
          <w:p w14:paraId="004653A9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3-hydroxybutyrate dehydrogenase 1 [Source:HGNC Symbol;Acc:HGNC:1027]</w:t>
            </w:r>
          </w:p>
        </w:tc>
      </w:tr>
      <w:tr w:rsidR="009D0C84" w:rsidRPr="009D0C84" w14:paraId="6DF89E0F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2A7DAB6A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HMGCS2</w:t>
            </w:r>
          </w:p>
        </w:tc>
        <w:tc>
          <w:tcPr>
            <w:tcW w:w="11931" w:type="dxa"/>
            <w:noWrap/>
            <w:hideMark/>
          </w:tcPr>
          <w:p w14:paraId="3225C4B8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3-hydroxy-3-methylglutaryl-CoA synthase 2 [Source:HGNC Symbol;Acc:HGNC:5008]</w:t>
            </w:r>
          </w:p>
        </w:tc>
      </w:tr>
      <w:tr w:rsidR="009D0C84" w:rsidRPr="009D0C84" w14:paraId="6A61FFDD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75D48FC5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CAT2</w:t>
            </w:r>
          </w:p>
        </w:tc>
        <w:tc>
          <w:tcPr>
            <w:tcW w:w="11931" w:type="dxa"/>
            <w:noWrap/>
            <w:hideMark/>
          </w:tcPr>
          <w:p w14:paraId="769C6F2D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cetyl-CoA acetyltransferase 2 [Source:HGNC Symbol;Acc:HGNC:94]</w:t>
            </w:r>
          </w:p>
        </w:tc>
      </w:tr>
      <w:tr w:rsidR="009D0C84" w:rsidRPr="009D0C84" w14:paraId="7EF13563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4CA1BE7D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CSM3</w:t>
            </w:r>
          </w:p>
        </w:tc>
        <w:tc>
          <w:tcPr>
            <w:tcW w:w="11931" w:type="dxa"/>
            <w:noWrap/>
            <w:hideMark/>
          </w:tcPr>
          <w:p w14:paraId="7415AF41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cyl-CoA synthetase medium chain family member 3 [Source:HGNC Symbol;Acc:HGNC:10522]</w:t>
            </w:r>
          </w:p>
        </w:tc>
      </w:tr>
      <w:tr w:rsidR="009D0C84" w:rsidRPr="009D0C84" w14:paraId="7778B73A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069A2302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HADH</w:t>
            </w:r>
          </w:p>
        </w:tc>
        <w:tc>
          <w:tcPr>
            <w:tcW w:w="11931" w:type="dxa"/>
            <w:noWrap/>
            <w:hideMark/>
          </w:tcPr>
          <w:p w14:paraId="623DC9EF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hydroxyacyl-CoA dehydrogenase [Source:HGNC Symbol;Acc:HGNC:4799]</w:t>
            </w:r>
          </w:p>
        </w:tc>
      </w:tr>
      <w:tr w:rsidR="009D0C84" w:rsidRPr="009D0C84" w14:paraId="0301FE59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6D1A315E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LDH1B1</w:t>
            </w:r>
          </w:p>
        </w:tc>
        <w:tc>
          <w:tcPr>
            <w:tcW w:w="11931" w:type="dxa"/>
            <w:noWrap/>
            <w:hideMark/>
          </w:tcPr>
          <w:p w14:paraId="20E4C262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ldehyde dehydrogenase 1 family member B1 [Source:HGNC Symbol;Acc:HGNC:407]</w:t>
            </w:r>
          </w:p>
        </w:tc>
      </w:tr>
      <w:tr w:rsidR="009D0C84" w:rsidRPr="009D0C84" w14:paraId="39C55E06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7E876083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OXCT1</w:t>
            </w:r>
          </w:p>
        </w:tc>
        <w:tc>
          <w:tcPr>
            <w:tcW w:w="11931" w:type="dxa"/>
            <w:noWrap/>
            <w:hideMark/>
          </w:tcPr>
          <w:p w14:paraId="2A8E8D09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3-oxoacid CoA-transferase 1 [Source:HGNC Symbol;Acc:HGNC:8527]</w:t>
            </w:r>
          </w:p>
        </w:tc>
      </w:tr>
      <w:tr w:rsidR="009D0C84" w:rsidRPr="009D0C84" w14:paraId="32875207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63B4D828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LDH7A1</w:t>
            </w:r>
          </w:p>
        </w:tc>
        <w:tc>
          <w:tcPr>
            <w:tcW w:w="11931" w:type="dxa"/>
            <w:noWrap/>
            <w:hideMark/>
          </w:tcPr>
          <w:p w14:paraId="2BD5576A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ldehyde dehydrogenase 7 family member A1 [Source:HGNC Symbol;Acc:HGNC:877]</w:t>
            </w:r>
          </w:p>
        </w:tc>
      </w:tr>
      <w:tr w:rsidR="009D0C84" w:rsidRPr="009D0C84" w14:paraId="4F4039F1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0C62AC31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ACS</w:t>
            </w:r>
          </w:p>
        </w:tc>
        <w:tc>
          <w:tcPr>
            <w:tcW w:w="11931" w:type="dxa"/>
            <w:noWrap/>
            <w:hideMark/>
          </w:tcPr>
          <w:p w14:paraId="40747884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cetoacetyl-CoA synthetase [Source:HGNC Symbol;Acc:HGNC:21298]</w:t>
            </w:r>
          </w:p>
        </w:tc>
      </w:tr>
      <w:tr w:rsidR="009D0C84" w:rsidRPr="009D0C84" w14:paraId="3C7E950C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6DFBB228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PDHA1</w:t>
            </w:r>
          </w:p>
        </w:tc>
        <w:tc>
          <w:tcPr>
            <w:tcW w:w="11931" w:type="dxa"/>
            <w:noWrap/>
            <w:hideMark/>
          </w:tcPr>
          <w:p w14:paraId="6BEEA00A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pyruvate dehydrogenase E1 alpha 1 subunit [Source:HGNC Symbol;Acc:HGNC:8806]</w:t>
            </w:r>
          </w:p>
        </w:tc>
      </w:tr>
      <w:tr w:rsidR="009D0C84" w:rsidRPr="009D0C84" w14:paraId="4A40D779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5F28B91C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CAT1</w:t>
            </w:r>
          </w:p>
        </w:tc>
        <w:tc>
          <w:tcPr>
            <w:tcW w:w="11931" w:type="dxa"/>
            <w:noWrap/>
            <w:hideMark/>
          </w:tcPr>
          <w:p w14:paraId="38525983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cetyl-CoA acetyltransferase 1 [Source:HGNC Symbol;Acc:HGNC:93]</w:t>
            </w:r>
          </w:p>
        </w:tc>
      </w:tr>
      <w:tr w:rsidR="009D0C84" w:rsidRPr="009D0C84" w14:paraId="14F6B0D0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3497117A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lastRenderedPageBreak/>
              <w:t>BDH2</w:t>
            </w:r>
          </w:p>
        </w:tc>
        <w:tc>
          <w:tcPr>
            <w:tcW w:w="11931" w:type="dxa"/>
            <w:noWrap/>
            <w:hideMark/>
          </w:tcPr>
          <w:p w14:paraId="22864AF7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3-hydroxybutyrate dehydrogenase 2 [Source:HGNC Symbol;Acc:HGNC:32389]</w:t>
            </w:r>
          </w:p>
        </w:tc>
      </w:tr>
      <w:tr w:rsidR="009D0C84" w:rsidRPr="009D0C84" w14:paraId="38455182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56E9CF30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PDHB</w:t>
            </w:r>
          </w:p>
        </w:tc>
        <w:tc>
          <w:tcPr>
            <w:tcW w:w="11931" w:type="dxa"/>
            <w:noWrap/>
            <w:hideMark/>
          </w:tcPr>
          <w:p w14:paraId="62BE440B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pyruvate dehydrogenase E1 beta subunit [Source:HGNC Symbol;Acc:HGNC:8808]</w:t>
            </w:r>
          </w:p>
        </w:tc>
      </w:tr>
      <w:tr w:rsidR="009D0C84" w:rsidRPr="009D0C84" w14:paraId="5B747F13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5654B733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HADHA</w:t>
            </w:r>
          </w:p>
        </w:tc>
        <w:tc>
          <w:tcPr>
            <w:tcW w:w="11931" w:type="dxa"/>
            <w:noWrap/>
            <w:hideMark/>
          </w:tcPr>
          <w:p w14:paraId="0B050A9A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hydroxyacyl-CoA dehydrogenase trifunctional multienzyme complex subunit alpha [Source:HGNC Symbol;Acc:HGNC:4801]</w:t>
            </w:r>
          </w:p>
        </w:tc>
      </w:tr>
      <w:tr w:rsidR="009D0C84" w:rsidRPr="009D0C84" w14:paraId="3EFA354F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1F3BE089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LDH2</w:t>
            </w:r>
          </w:p>
        </w:tc>
        <w:tc>
          <w:tcPr>
            <w:tcW w:w="11931" w:type="dxa"/>
            <w:noWrap/>
            <w:hideMark/>
          </w:tcPr>
          <w:p w14:paraId="57219912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ldehyde dehydrogenase 2 family member [Source:HGNC Symbol;Acc:HGNC:404]</w:t>
            </w:r>
          </w:p>
        </w:tc>
      </w:tr>
      <w:tr w:rsidR="009D0C84" w:rsidRPr="009D0C84" w14:paraId="7762006D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1FDBF583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LDH9A1</w:t>
            </w:r>
          </w:p>
        </w:tc>
        <w:tc>
          <w:tcPr>
            <w:tcW w:w="11931" w:type="dxa"/>
            <w:noWrap/>
            <w:hideMark/>
          </w:tcPr>
          <w:p w14:paraId="546665F3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ldehyde dehydrogenase 9 family member A1 [Source:HGNC Symbol;Acc:HGNC:412]</w:t>
            </w:r>
          </w:p>
        </w:tc>
      </w:tr>
      <w:tr w:rsidR="009D0C84" w:rsidRPr="009D0C84" w14:paraId="1456A3AD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05B75E0C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BAT</w:t>
            </w:r>
          </w:p>
        </w:tc>
        <w:tc>
          <w:tcPr>
            <w:tcW w:w="11931" w:type="dxa"/>
            <w:noWrap/>
            <w:hideMark/>
          </w:tcPr>
          <w:p w14:paraId="669F9CFE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4-aminobutyrate aminotransferase [Source:HGNC Symbol;Acc:HGNC:23]</w:t>
            </w:r>
          </w:p>
        </w:tc>
      </w:tr>
      <w:tr w:rsidR="009D0C84" w:rsidRPr="009D0C84" w14:paraId="4C0086DE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5AD1F0CC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CADS</w:t>
            </w:r>
          </w:p>
        </w:tc>
        <w:tc>
          <w:tcPr>
            <w:tcW w:w="11931" w:type="dxa"/>
            <w:noWrap/>
            <w:hideMark/>
          </w:tcPr>
          <w:p w14:paraId="430FB0DB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cyl-CoA dehydrogenase short chain [Source:HGNC Symbol;Acc:HGNC:90]</w:t>
            </w:r>
          </w:p>
        </w:tc>
      </w:tr>
      <w:tr w:rsidR="009D0C84" w:rsidRPr="009D0C84" w14:paraId="20FC1D09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4B42CD29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L2HGDH</w:t>
            </w:r>
          </w:p>
        </w:tc>
        <w:tc>
          <w:tcPr>
            <w:tcW w:w="11931" w:type="dxa"/>
            <w:noWrap/>
            <w:hideMark/>
          </w:tcPr>
          <w:p w14:paraId="5CC587EB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L-2-hydroxyglutarate dehydrogenase [Source:HGNC Symbol;Acc:HGNC:20499]</w:t>
            </w:r>
          </w:p>
        </w:tc>
      </w:tr>
      <w:tr w:rsidR="009D0C84" w:rsidRPr="009D0C84" w14:paraId="5DED6AE3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02F2B3DF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ECHS1</w:t>
            </w:r>
          </w:p>
        </w:tc>
        <w:tc>
          <w:tcPr>
            <w:tcW w:w="11931" w:type="dxa"/>
            <w:noWrap/>
            <w:hideMark/>
          </w:tcPr>
          <w:p w14:paraId="33EB1E12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enoyl-CoA hydratase, short chain 1 [Source:HGNC Symbol;Acc:HGNC:3151]</w:t>
            </w:r>
          </w:p>
        </w:tc>
      </w:tr>
      <w:tr w:rsidR="009D0C84" w:rsidRPr="009D0C84" w14:paraId="73C0E7A6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782A68D8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EHHADH</w:t>
            </w:r>
          </w:p>
        </w:tc>
        <w:tc>
          <w:tcPr>
            <w:tcW w:w="11931" w:type="dxa"/>
            <w:noWrap/>
            <w:hideMark/>
          </w:tcPr>
          <w:p w14:paraId="0E051345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enoyl-CoA hydratase and 3-hydroxyacyl CoA dehydrogenase [Source:HGNC Symbol;Acc:HGNC:3247]</w:t>
            </w:r>
          </w:p>
        </w:tc>
      </w:tr>
      <w:tr w:rsidR="009D0C84" w:rsidRPr="009D0C84" w14:paraId="3BE3F04B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4A83C43D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LDH3A2</w:t>
            </w:r>
          </w:p>
        </w:tc>
        <w:tc>
          <w:tcPr>
            <w:tcW w:w="11931" w:type="dxa"/>
            <w:noWrap/>
            <w:hideMark/>
          </w:tcPr>
          <w:p w14:paraId="3C0C3898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ldehyde dehydrogenase 3 family member A2 [Source:HGNC Symbol;Acc:HGNC:403]</w:t>
            </w:r>
          </w:p>
        </w:tc>
      </w:tr>
      <w:tr w:rsidR="009D0C84" w:rsidRPr="009D0C84" w14:paraId="15B1292C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32863541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HMGCL</w:t>
            </w:r>
          </w:p>
        </w:tc>
        <w:tc>
          <w:tcPr>
            <w:tcW w:w="11931" w:type="dxa"/>
            <w:noWrap/>
            <w:hideMark/>
          </w:tcPr>
          <w:p w14:paraId="61B5C771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3-hydroxy-3-methylglutaryl-CoA lyase [Source:HGNC Symbol;Acc:HGNC:5005]</w:t>
            </w:r>
          </w:p>
        </w:tc>
      </w:tr>
      <w:tr w:rsidR="009D0C84" w:rsidRPr="009D0C84" w14:paraId="57C1B8A3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48853EC5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OXCT2</w:t>
            </w:r>
          </w:p>
        </w:tc>
        <w:tc>
          <w:tcPr>
            <w:tcW w:w="11931" w:type="dxa"/>
            <w:noWrap/>
            <w:hideMark/>
          </w:tcPr>
          <w:p w14:paraId="3AC5F7D7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3-oxoacid CoA-transferase 2 [Source:HGNC Symbol;Acc:HGNC:18606]</w:t>
            </w:r>
          </w:p>
        </w:tc>
      </w:tr>
      <w:tr w:rsidR="009D0C84" w:rsidRPr="009D0C84" w14:paraId="3AC06561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3DD534A2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PDHA2</w:t>
            </w:r>
          </w:p>
        </w:tc>
        <w:tc>
          <w:tcPr>
            <w:tcW w:w="11931" w:type="dxa"/>
            <w:noWrap/>
            <w:hideMark/>
          </w:tcPr>
          <w:p w14:paraId="37510883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pyruvate dehydrogenase E1 alpha 2 subunit [Source:HGNC Symbol;Acc:HGNC:8807]</w:t>
            </w:r>
          </w:p>
        </w:tc>
      </w:tr>
      <w:tr w:rsidR="009D0C84" w:rsidRPr="009D0C84" w14:paraId="3B074206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01FE0146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GAD1</w:t>
            </w:r>
          </w:p>
        </w:tc>
        <w:tc>
          <w:tcPr>
            <w:tcW w:w="11931" w:type="dxa"/>
            <w:noWrap/>
            <w:hideMark/>
          </w:tcPr>
          <w:p w14:paraId="08839567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glutamate decarboxylase 1 [Source:HGNC Symbol;Acc:HGNC:4092]</w:t>
            </w:r>
          </w:p>
        </w:tc>
      </w:tr>
      <w:tr w:rsidR="009D0C84" w:rsidRPr="009D0C84" w14:paraId="3A4EBD40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207CB418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lastRenderedPageBreak/>
              <w:t>AKR1B10</w:t>
            </w:r>
          </w:p>
        </w:tc>
        <w:tc>
          <w:tcPr>
            <w:tcW w:w="11931" w:type="dxa"/>
            <w:noWrap/>
            <w:hideMark/>
          </w:tcPr>
          <w:p w14:paraId="6B15B1B1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ldo-keto reductase family 1 member B10 [Source:HGNC Symbol;Acc:HGNC:382]</w:t>
            </w:r>
          </w:p>
        </w:tc>
      </w:tr>
      <w:tr w:rsidR="009D0C84" w:rsidRPr="009D0C84" w14:paraId="774AECD4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79BF1417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CSM2A</w:t>
            </w:r>
          </w:p>
        </w:tc>
        <w:tc>
          <w:tcPr>
            <w:tcW w:w="11931" w:type="dxa"/>
            <w:noWrap/>
            <w:hideMark/>
          </w:tcPr>
          <w:p w14:paraId="3272C060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cyl-CoA synthetase medium chain family member 2A [Source:HGNC Symbol;Acc:HGNC:32017]</w:t>
            </w:r>
          </w:p>
        </w:tc>
      </w:tr>
      <w:tr w:rsidR="009D0C84" w:rsidRPr="009D0C84" w14:paraId="63BB77ED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106C6593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CSM5</w:t>
            </w:r>
          </w:p>
        </w:tc>
        <w:tc>
          <w:tcPr>
            <w:tcW w:w="11931" w:type="dxa"/>
            <w:noWrap/>
            <w:hideMark/>
          </w:tcPr>
          <w:p w14:paraId="298162E3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cyl-CoA synthetase medium chain family member 5 [Source:HGNC Symbol;Acc:HGNC:26060]</w:t>
            </w:r>
          </w:p>
        </w:tc>
      </w:tr>
      <w:tr w:rsidR="009D0C84" w:rsidRPr="009D0C84" w14:paraId="7E9FF41B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29F4BAA8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GAD2</w:t>
            </w:r>
          </w:p>
        </w:tc>
        <w:tc>
          <w:tcPr>
            <w:tcW w:w="11931" w:type="dxa"/>
            <w:noWrap/>
            <w:hideMark/>
          </w:tcPr>
          <w:p w14:paraId="2CA986AA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glutamate decarboxylase 2 [Source:HGNC Symbol;Acc:HGNC:4093]</w:t>
            </w:r>
          </w:p>
        </w:tc>
      </w:tr>
      <w:tr w:rsidR="009D0C84" w:rsidRPr="009D0C84" w14:paraId="7C0526D4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5964B388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CSM1</w:t>
            </w:r>
          </w:p>
        </w:tc>
        <w:tc>
          <w:tcPr>
            <w:tcW w:w="11931" w:type="dxa"/>
            <w:noWrap/>
            <w:hideMark/>
          </w:tcPr>
          <w:p w14:paraId="07484ED6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cyl-CoA synthetase medium chain family member 1 [Source:HGNC Symbol;Acc:HGNC:18049]</w:t>
            </w:r>
          </w:p>
        </w:tc>
      </w:tr>
      <w:tr w:rsidR="009D0C84" w:rsidRPr="009D0C84" w14:paraId="4DE9F311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6CAF90F8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POLE2</w:t>
            </w:r>
          </w:p>
        </w:tc>
        <w:tc>
          <w:tcPr>
            <w:tcW w:w="11931" w:type="dxa"/>
            <w:noWrap/>
            <w:hideMark/>
          </w:tcPr>
          <w:p w14:paraId="265960F9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DNA polymerase epsilon 2, accessory subunit [Source:HGNC Symbol;Acc:HGNC:9178]</w:t>
            </w:r>
          </w:p>
        </w:tc>
      </w:tr>
      <w:tr w:rsidR="009D0C84" w:rsidRPr="009D0C84" w14:paraId="4205B03A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231EBF60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RFC3</w:t>
            </w:r>
          </w:p>
        </w:tc>
        <w:tc>
          <w:tcPr>
            <w:tcW w:w="11931" w:type="dxa"/>
            <w:noWrap/>
            <w:hideMark/>
          </w:tcPr>
          <w:p w14:paraId="6DA08470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replication factor C subunit 3 [Source:HGNC Symbol;Acc:HGNC:9971]</w:t>
            </w:r>
          </w:p>
        </w:tc>
      </w:tr>
      <w:tr w:rsidR="009D0C84" w:rsidRPr="009D0C84" w14:paraId="2AF3EDB8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6F467E81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POLA1</w:t>
            </w:r>
          </w:p>
        </w:tc>
        <w:tc>
          <w:tcPr>
            <w:tcW w:w="11931" w:type="dxa"/>
            <w:noWrap/>
            <w:hideMark/>
          </w:tcPr>
          <w:p w14:paraId="7E70081B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DNA polymerase alpha 1, catalytic subunit [Source:HGNC Symbol;Acc:HGNC:9173]</w:t>
            </w:r>
          </w:p>
        </w:tc>
      </w:tr>
      <w:tr w:rsidR="009D0C84" w:rsidRPr="009D0C84" w14:paraId="5F4870AA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6AF373B3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RNASEH2A</w:t>
            </w:r>
          </w:p>
        </w:tc>
        <w:tc>
          <w:tcPr>
            <w:tcW w:w="11931" w:type="dxa"/>
            <w:noWrap/>
            <w:hideMark/>
          </w:tcPr>
          <w:p w14:paraId="18AA7B49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ribonuclease H2 subunit A [Source:HGNC Symbol;Acc:HGNC:18518]</w:t>
            </w:r>
          </w:p>
        </w:tc>
      </w:tr>
      <w:tr w:rsidR="009D0C84" w:rsidRPr="009D0C84" w14:paraId="29A722F4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79171F18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RFC4</w:t>
            </w:r>
          </w:p>
        </w:tc>
        <w:tc>
          <w:tcPr>
            <w:tcW w:w="11931" w:type="dxa"/>
            <w:noWrap/>
            <w:hideMark/>
          </w:tcPr>
          <w:p w14:paraId="0710C6CC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replication factor C subunit 4 [Source:HGNC Symbol;Acc:HGNC:9972]</w:t>
            </w:r>
          </w:p>
        </w:tc>
      </w:tr>
      <w:tr w:rsidR="009D0C84" w:rsidRPr="009D0C84" w14:paraId="7732E083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0BF4AFE1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POLE3</w:t>
            </w:r>
          </w:p>
        </w:tc>
        <w:tc>
          <w:tcPr>
            <w:tcW w:w="11931" w:type="dxa"/>
            <w:noWrap/>
            <w:hideMark/>
          </w:tcPr>
          <w:p w14:paraId="450BF7EC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DNA polymerase epsilon 3, accessory subunit [Source:HGNC Symbol;Acc:HGNC:13546]</w:t>
            </w:r>
          </w:p>
        </w:tc>
      </w:tr>
      <w:tr w:rsidR="009D0C84" w:rsidRPr="009D0C84" w14:paraId="30032F8D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75DC023D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MCM4</w:t>
            </w:r>
          </w:p>
        </w:tc>
        <w:tc>
          <w:tcPr>
            <w:tcW w:w="11931" w:type="dxa"/>
            <w:noWrap/>
            <w:hideMark/>
          </w:tcPr>
          <w:p w14:paraId="144ED9B8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minichromosome maintenance complex component 4 [Source:HGNC Symbol;Acc:HGNC:6947]</w:t>
            </w:r>
          </w:p>
        </w:tc>
      </w:tr>
      <w:tr w:rsidR="009D0C84" w:rsidRPr="009D0C84" w14:paraId="0AA76AF4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0544078C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MCM7</w:t>
            </w:r>
          </w:p>
        </w:tc>
        <w:tc>
          <w:tcPr>
            <w:tcW w:w="11931" w:type="dxa"/>
            <w:noWrap/>
            <w:hideMark/>
          </w:tcPr>
          <w:p w14:paraId="1DE238BD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minichromosome maintenance complex component 7 [Source:HGNC Symbol;Acc:HGNC:6950]</w:t>
            </w:r>
          </w:p>
        </w:tc>
      </w:tr>
      <w:tr w:rsidR="009D0C84" w:rsidRPr="009D0C84" w14:paraId="3BCFFCF5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53BEC045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MCM2</w:t>
            </w:r>
          </w:p>
        </w:tc>
        <w:tc>
          <w:tcPr>
            <w:tcW w:w="11931" w:type="dxa"/>
            <w:noWrap/>
            <w:hideMark/>
          </w:tcPr>
          <w:p w14:paraId="57E308A8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minichromosome maintenance complex component 2 [Source:HGNC Symbol;Acc:HGNC:6944]</w:t>
            </w:r>
          </w:p>
        </w:tc>
      </w:tr>
      <w:tr w:rsidR="009D0C84" w:rsidRPr="009D0C84" w14:paraId="35B30414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35281A5F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MCM6</w:t>
            </w:r>
          </w:p>
        </w:tc>
        <w:tc>
          <w:tcPr>
            <w:tcW w:w="11931" w:type="dxa"/>
            <w:noWrap/>
            <w:hideMark/>
          </w:tcPr>
          <w:p w14:paraId="5E888068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minichromosome maintenance complex component 6 [Source:HGNC Symbol;Acc:HGNC:6949]</w:t>
            </w:r>
          </w:p>
        </w:tc>
      </w:tr>
      <w:tr w:rsidR="009D0C84" w:rsidRPr="009D0C84" w14:paraId="264EA910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2FB03521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DNA2</w:t>
            </w:r>
          </w:p>
        </w:tc>
        <w:tc>
          <w:tcPr>
            <w:tcW w:w="11931" w:type="dxa"/>
            <w:noWrap/>
            <w:hideMark/>
          </w:tcPr>
          <w:p w14:paraId="15F2FFDE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DNA replication helicase/nuclease 2 [Source:HGNC Symbol;Acc:HGNC:2939]</w:t>
            </w:r>
          </w:p>
        </w:tc>
      </w:tr>
      <w:tr w:rsidR="009D0C84" w:rsidRPr="009D0C84" w14:paraId="3FB988F1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32B8943E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lastRenderedPageBreak/>
              <w:t>MCM5</w:t>
            </w:r>
          </w:p>
        </w:tc>
        <w:tc>
          <w:tcPr>
            <w:tcW w:w="11931" w:type="dxa"/>
            <w:noWrap/>
            <w:hideMark/>
          </w:tcPr>
          <w:p w14:paraId="6E1BE8A9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minichromosome maintenance complex component 5 [Source:HGNC Symbol;Acc:HGNC:6948]</w:t>
            </w:r>
          </w:p>
        </w:tc>
      </w:tr>
      <w:tr w:rsidR="009D0C84" w:rsidRPr="009D0C84" w14:paraId="28CA9EE2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4BC74E9B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FEN1</w:t>
            </w:r>
          </w:p>
        </w:tc>
        <w:tc>
          <w:tcPr>
            <w:tcW w:w="11931" w:type="dxa"/>
            <w:noWrap/>
            <w:hideMark/>
          </w:tcPr>
          <w:p w14:paraId="381F6DF8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flap structure-specific endonuclease 1 [Source:HGNC Symbol;Acc:HGNC:3650]</w:t>
            </w:r>
          </w:p>
        </w:tc>
      </w:tr>
      <w:tr w:rsidR="009D0C84" w:rsidRPr="009D0C84" w14:paraId="4F7A298A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003E0B23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POLD2</w:t>
            </w:r>
          </w:p>
        </w:tc>
        <w:tc>
          <w:tcPr>
            <w:tcW w:w="11931" w:type="dxa"/>
            <w:noWrap/>
            <w:hideMark/>
          </w:tcPr>
          <w:p w14:paraId="673DF8AE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DNA polymerase delta 2, accessory subunit [Source:HGNC Symbol;Acc:HGNC:9176]</w:t>
            </w:r>
          </w:p>
        </w:tc>
      </w:tr>
      <w:tr w:rsidR="009D0C84" w:rsidRPr="009D0C84" w14:paraId="78347A9B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1C9884CD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PCNA</w:t>
            </w:r>
          </w:p>
        </w:tc>
        <w:tc>
          <w:tcPr>
            <w:tcW w:w="11931" w:type="dxa"/>
            <w:noWrap/>
            <w:hideMark/>
          </w:tcPr>
          <w:p w14:paraId="222B7501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proliferating cell nuclear antigen [Source:HGNC Symbol;Acc:HGNC:8729]</w:t>
            </w:r>
          </w:p>
        </w:tc>
      </w:tr>
      <w:tr w:rsidR="009D0C84" w:rsidRPr="009D0C84" w14:paraId="7FCA8F83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105084F2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MCM3</w:t>
            </w:r>
          </w:p>
        </w:tc>
        <w:tc>
          <w:tcPr>
            <w:tcW w:w="11931" w:type="dxa"/>
            <w:noWrap/>
            <w:hideMark/>
          </w:tcPr>
          <w:p w14:paraId="7C08FC78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minichromosome maintenance complex component 3 [Source:HGNC Symbol;Acc:HGNC:6945]</w:t>
            </w:r>
          </w:p>
        </w:tc>
      </w:tr>
      <w:tr w:rsidR="009D0C84" w:rsidRPr="009D0C84" w14:paraId="3CA13B1F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18F0819D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RPA3</w:t>
            </w:r>
          </w:p>
        </w:tc>
        <w:tc>
          <w:tcPr>
            <w:tcW w:w="11931" w:type="dxa"/>
            <w:noWrap/>
            <w:hideMark/>
          </w:tcPr>
          <w:p w14:paraId="5DA92299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replication protein A3 [Source:HGNC Symbol;Acc:HGNC:10291]</w:t>
            </w:r>
          </w:p>
        </w:tc>
      </w:tr>
      <w:tr w:rsidR="009D0C84" w:rsidRPr="009D0C84" w14:paraId="6EB2B842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1065F18D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RPA1</w:t>
            </w:r>
          </w:p>
        </w:tc>
        <w:tc>
          <w:tcPr>
            <w:tcW w:w="11931" w:type="dxa"/>
            <w:noWrap/>
            <w:hideMark/>
          </w:tcPr>
          <w:p w14:paraId="31F0672B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replication protein A1 [Source:HGNC Symbol;Acc:HGNC:10289]</w:t>
            </w:r>
          </w:p>
        </w:tc>
      </w:tr>
      <w:tr w:rsidR="009D0C84" w:rsidRPr="009D0C84" w14:paraId="58A64083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59539B6F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LIG1</w:t>
            </w:r>
          </w:p>
        </w:tc>
        <w:tc>
          <w:tcPr>
            <w:tcW w:w="11931" w:type="dxa"/>
            <w:noWrap/>
            <w:hideMark/>
          </w:tcPr>
          <w:p w14:paraId="777EDB0C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DNA ligase 1 [Source:HGNC Symbol;Acc:HGNC:6598]</w:t>
            </w:r>
          </w:p>
        </w:tc>
      </w:tr>
      <w:tr w:rsidR="009D0C84" w:rsidRPr="009D0C84" w14:paraId="76954024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7D05C3D1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POLD3</w:t>
            </w:r>
          </w:p>
        </w:tc>
        <w:tc>
          <w:tcPr>
            <w:tcW w:w="11931" w:type="dxa"/>
            <w:noWrap/>
            <w:hideMark/>
          </w:tcPr>
          <w:p w14:paraId="61362E26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DNA polymerase delta 3, accessory subunit [Source:HGNC Symbol;Acc:HGNC:20932]</w:t>
            </w:r>
          </w:p>
        </w:tc>
      </w:tr>
      <w:tr w:rsidR="009D0C84" w:rsidRPr="009D0C84" w14:paraId="576EE782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56CAAB33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POLA2</w:t>
            </w:r>
          </w:p>
        </w:tc>
        <w:tc>
          <w:tcPr>
            <w:tcW w:w="11931" w:type="dxa"/>
            <w:noWrap/>
            <w:hideMark/>
          </w:tcPr>
          <w:p w14:paraId="3816A2C3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DNA polymerase alpha 2, accessory subunit [Source:HGNC Symbol;Acc:HGNC:30073]</w:t>
            </w:r>
          </w:p>
        </w:tc>
      </w:tr>
      <w:tr w:rsidR="009D0C84" w:rsidRPr="009D0C84" w14:paraId="0C182D03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54B449CE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RFC1</w:t>
            </w:r>
          </w:p>
        </w:tc>
        <w:tc>
          <w:tcPr>
            <w:tcW w:w="11931" w:type="dxa"/>
            <w:noWrap/>
            <w:hideMark/>
          </w:tcPr>
          <w:p w14:paraId="23804D0A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replication factor C subunit 1 [Source:HGNC Symbol;Acc:HGNC:9969]</w:t>
            </w:r>
          </w:p>
        </w:tc>
      </w:tr>
      <w:tr w:rsidR="009D0C84" w:rsidRPr="009D0C84" w14:paraId="47C3BA94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16837E4B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RNASEH2C</w:t>
            </w:r>
          </w:p>
        </w:tc>
        <w:tc>
          <w:tcPr>
            <w:tcW w:w="11931" w:type="dxa"/>
            <w:noWrap/>
            <w:hideMark/>
          </w:tcPr>
          <w:p w14:paraId="4D90D18C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ribonuclease H2 subunit C [Source:HGNC Symbol;Acc:HGNC:24116]</w:t>
            </w:r>
          </w:p>
        </w:tc>
      </w:tr>
      <w:tr w:rsidR="009D0C84" w:rsidRPr="009D0C84" w14:paraId="7D8B18D4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3AD9ADFC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RFC2</w:t>
            </w:r>
          </w:p>
        </w:tc>
        <w:tc>
          <w:tcPr>
            <w:tcW w:w="11931" w:type="dxa"/>
            <w:noWrap/>
            <w:hideMark/>
          </w:tcPr>
          <w:p w14:paraId="4BF47DCE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replication factor C subunit 2 [Source:HGNC Symbol;Acc:HGNC:9970]</w:t>
            </w:r>
          </w:p>
        </w:tc>
      </w:tr>
      <w:tr w:rsidR="009D0C84" w:rsidRPr="009D0C84" w14:paraId="549E140D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5C448AC7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POLE</w:t>
            </w:r>
          </w:p>
        </w:tc>
        <w:tc>
          <w:tcPr>
            <w:tcW w:w="11931" w:type="dxa"/>
            <w:noWrap/>
            <w:hideMark/>
          </w:tcPr>
          <w:p w14:paraId="4C8CE79B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DNA polymerase epsilon, catalytic subunit [Source:HGNC Symbol;Acc:HGNC:9177]</w:t>
            </w:r>
          </w:p>
        </w:tc>
      </w:tr>
      <w:tr w:rsidR="009D0C84" w:rsidRPr="009D0C84" w14:paraId="19164FEB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4F742265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RNASEH1</w:t>
            </w:r>
          </w:p>
        </w:tc>
        <w:tc>
          <w:tcPr>
            <w:tcW w:w="11931" w:type="dxa"/>
            <w:noWrap/>
            <w:hideMark/>
          </w:tcPr>
          <w:p w14:paraId="35585735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ribonuclease H1 [Source:HGNC Symbol;Acc:HGNC:18466]</w:t>
            </w:r>
          </w:p>
        </w:tc>
      </w:tr>
      <w:tr w:rsidR="009D0C84" w:rsidRPr="009D0C84" w14:paraId="48EB3E0D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08049EAD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SSBP1</w:t>
            </w:r>
          </w:p>
        </w:tc>
        <w:tc>
          <w:tcPr>
            <w:tcW w:w="11931" w:type="dxa"/>
            <w:noWrap/>
            <w:hideMark/>
          </w:tcPr>
          <w:p w14:paraId="3447FE15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single stranded DNA binding protein 1 [Source:HGNC Symbol;Acc:HGNC:11317]</w:t>
            </w:r>
          </w:p>
        </w:tc>
      </w:tr>
      <w:tr w:rsidR="009D0C84" w:rsidRPr="009D0C84" w14:paraId="2C7052DF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03B84B13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RPA2</w:t>
            </w:r>
          </w:p>
        </w:tc>
        <w:tc>
          <w:tcPr>
            <w:tcW w:w="11931" w:type="dxa"/>
            <w:noWrap/>
            <w:hideMark/>
          </w:tcPr>
          <w:p w14:paraId="5024BCEB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replication protein A2 [Source:HGNC Symbol;Acc:HGNC:10290]</w:t>
            </w:r>
          </w:p>
        </w:tc>
      </w:tr>
      <w:tr w:rsidR="009D0C84" w:rsidRPr="009D0C84" w14:paraId="119001C0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6C280422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POLE4</w:t>
            </w:r>
          </w:p>
        </w:tc>
        <w:tc>
          <w:tcPr>
            <w:tcW w:w="11931" w:type="dxa"/>
            <w:noWrap/>
            <w:hideMark/>
          </w:tcPr>
          <w:p w14:paraId="5633855C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DNA polymerase epsilon 4, accessory subunit [Source:HGNC Symbol;Acc:HGNC:18755]</w:t>
            </w:r>
          </w:p>
        </w:tc>
      </w:tr>
      <w:tr w:rsidR="009D0C84" w:rsidRPr="009D0C84" w14:paraId="6DB2BD67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5C9FE8BB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lastRenderedPageBreak/>
              <w:t>PRIM2</w:t>
            </w:r>
          </w:p>
        </w:tc>
        <w:tc>
          <w:tcPr>
            <w:tcW w:w="11931" w:type="dxa"/>
            <w:noWrap/>
            <w:hideMark/>
          </w:tcPr>
          <w:p w14:paraId="7DB040CC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DNA primase subunit 2 [Source:HGNC Symbol;Acc:HGNC:9370]</w:t>
            </w:r>
          </w:p>
        </w:tc>
      </w:tr>
      <w:tr w:rsidR="009D0C84" w:rsidRPr="009D0C84" w14:paraId="2EC14E8A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7D191CD0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RFC5</w:t>
            </w:r>
          </w:p>
        </w:tc>
        <w:tc>
          <w:tcPr>
            <w:tcW w:w="11931" w:type="dxa"/>
            <w:noWrap/>
            <w:hideMark/>
          </w:tcPr>
          <w:p w14:paraId="47735644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replication factor C subunit 5 [Source:HGNC Symbol;Acc:HGNC:9973]</w:t>
            </w:r>
          </w:p>
        </w:tc>
      </w:tr>
      <w:tr w:rsidR="009D0C84" w:rsidRPr="009D0C84" w14:paraId="170A4E8A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48EEC3D2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RNASEH2B</w:t>
            </w:r>
          </w:p>
        </w:tc>
        <w:tc>
          <w:tcPr>
            <w:tcW w:w="11931" w:type="dxa"/>
            <w:noWrap/>
            <w:hideMark/>
          </w:tcPr>
          <w:p w14:paraId="0ADB3844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ribonuclease H2 subunit B [Source:HGNC Symbol;Acc:HGNC:25671]</w:t>
            </w:r>
          </w:p>
        </w:tc>
      </w:tr>
      <w:tr w:rsidR="009D0C84" w:rsidRPr="009D0C84" w14:paraId="32571A2E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0173C2B4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RPA4</w:t>
            </w:r>
          </w:p>
        </w:tc>
        <w:tc>
          <w:tcPr>
            <w:tcW w:w="11931" w:type="dxa"/>
            <w:noWrap/>
            <w:hideMark/>
          </w:tcPr>
          <w:p w14:paraId="51011A34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replication protein A4 [Source:HGNC Symbol;Acc:HGNC:30305]</w:t>
            </w:r>
          </w:p>
        </w:tc>
      </w:tr>
      <w:tr w:rsidR="009D0C84" w:rsidRPr="009D0C84" w14:paraId="5B8F77DA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52941B1F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CAT2</w:t>
            </w:r>
          </w:p>
        </w:tc>
        <w:tc>
          <w:tcPr>
            <w:tcW w:w="11931" w:type="dxa"/>
            <w:noWrap/>
            <w:hideMark/>
          </w:tcPr>
          <w:p w14:paraId="16E147E2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cetyl-CoA acetyltransferase 2 [Source:HGNC Symbol;Acc:HGNC:94]</w:t>
            </w:r>
          </w:p>
        </w:tc>
      </w:tr>
      <w:tr w:rsidR="009D0C84" w:rsidRPr="009D0C84" w14:paraId="0ECBB44D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29F5BC5D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HADH</w:t>
            </w:r>
          </w:p>
        </w:tc>
        <w:tc>
          <w:tcPr>
            <w:tcW w:w="11931" w:type="dxa"/>
            <w:noWrap/>
            <w:hideMark/>
          </w:tcPr>
          <w:p w14:paraId="53481147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hydroxyacyl-CoA dehydrogenase [Source:HGNC Symbol;Acc:HGNC:4799]</w:t>
            </w:r>
          </w:p>
        </w:tc>
      </w:tr>
      <w:tr w:rsidR="009D0C84" w:rsidRPr="009D0C84" w14:paraId="22708AEC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37D0A9D7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LDH1B1</w:t>
            </w:r>
          </w:p>
        </w:tc>
        <w:tc>
          <w:tcPr>
            <w:tcW w:w="11931" w:type="dxa"/>
            <w:noWrap/>
            <w:hideMark/>
          </w:tcPr>
          <w:p w14:paraId="5B107BF7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ldehyde dehydrogenase 1 family member B1 [Source:HGNC Symbol;Acc:HGNC:407]</w:t>
            </w:r>
          </w:p>
        </w:tc>
      </w:tr>
      <w:tr w:rsidR="009D0C84" w:rsidRPr="009D0C84" w14:paraId="5BF925FD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528E518E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DLST</w:t>
            </w:r>
          </w:p>
        </w:tc>
        <w:tc>
          <w:tcPr>
            <w:tcW w:w="11931" w:type="dxa"/>
            <w:noWrap/>
            <w:hideMark/>
          </w:tcPr>
          <w:p w14:paraId="38DB9BEA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dihydrolipoamide S-succinyltransferase [Source:HGNC Symbol;Acc:HGNC:2911]</w:t>
            </w:r>
          </w:p>
        </w:tc>
      </w:tr>
      <w:tr w:rsidR="009D0C84" w:rsidRPr="009D0C84" w14:paraId="4718DF1B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00334DC8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LDH7A1</w:t>
            </w:r>
          </w:p>
        </w:tc>
        <w:tc>
          <w:tcPr>
            <w:tcW w:w="11931" w:type="dxa"/>
            <w:noWrap/>
            <w:hideMark/>
          </w:tcPr>
          <w:p w14:paraId="4B3B903A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ldehyde dehydrogenase 7 family member A1 [Source:HGNC Symbol;Acc:HGNC:877]</w:t>
            </w:r>
          </w:p>
        </w:tc>
      </w:tr>
      <w:tr w:rsidR="009D0C84" w:rsidRPr="009D0C84" w14:paraId="6C3B8083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2033F576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NSD2</w:t>
            </w:r>
          </w:p>
        </w:tc>
        <w:tc>
          <w:tcPr>
            <w:tcW w:w="11931" w:type="dxa"/>
            <w:noWrap/>
            <w:hideMark/>
          </w:tcPr>
          <w:p w14:paraId="045C83DE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nuclear receptor binding SET domain protein 2 [Source:HGNC Symbol;Acc:HGNC:12766]</w:t>
            </w:r>
          </w:p>
        </w:tc>
      </w:tr>
      <w:tr w:rsidR="009D0C84" w:rsidRPr="009D0C84" w14:paraId="6F69CF8E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41BE0984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PLOD2</w:t>
            </w:r>
          </w:p>
        </w:tc>
        <w:tc>
          <w:tcPr>
            <w:tcW w:w="11931" w:type="dxa"/>
            <w:noWrap/>
            <w:hideMark/>
          </w:tcPr>
          <w:p w14:paraId="327FE465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procollagen-lysine,2-oxoglutarate 5-dioxygenase 2 [Source:HGNC Symbol;Acc:HGNC:9082]</w:t>
            </w:r>
          </w:p>
        </w:tc>
      </w:tr>
      <w:tr w:rsidR="009D0C84" w:rsidRPr="009D0C84" w14:paraId="43635B7E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494C64C2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CAT1</w:t>
            </w:r>
          </w:p>
        </w:tc>
        <w:tc>
          <w:tcPr>
            <w:tcW w:w="11931" w:type="dxa"/>
            <w:noWrap/>
            <w:hideMark/>
          </w:tcPr>
          <w:p w14:paraId="12C24F28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cetyl-CoA acetyltransferase 1 [Source:HGNC Symbol;Acc:HGNC:93]</w:t>
            </w:r>
          </w:p>
        </w:tc>
      </w:tr>
      <w:tr w:rsidR="009D0C84" w:rsidRPr="009D0C84" w14:paraId="03D1FAE4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55B9BFD2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SUV39H2</w:t>
            </w:r>
          </w:p>
        </w:tc>
        <w:tc>
          <w:tcPr>
            <w:tcW w:w="11931" w:type="dxa"/>
            <w:noWrap/>
            <w:hideMark/>
          </w:tcPr>
          <w:p w14:paraId="5200CD54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suppressor of variegation 3-9 homolog 2 [Source:HGNC Symbol;Acc:HGNC:17287]</w:t>
            </w:r>
          </w:p>
        </w:tc>
      </w:tr>
      <w:tr w:rsidR="009D0C84" w:rsidRPr="009D0C84" w14:paraId="055831D4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2992BB78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HADHA</w:t>
            </w:r>
          </w:p>
        </w:tc>
        <w:tc>
          <w:tcPr>
            <w:tcW w:w="11931" w:type="dxa"/>
            <w:noWrap/>
            <w:hideMark/>
          </w:tcPr>
          <w:p w14:paraId="7D2EBEBC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hydroxyacyl-CoA dehydrogenase trifunctional multienzyme complex subunit alpha [Source:HGNC Symbol;Acc:HGNC:4801]</w:t>
            </w:r>
          </w:p>
        </w:tc>
      </w:tr>
      <w:tr w:rsidR="009D0C84" w:rsidRPr="009D0C84" w14:paraId="36B83A0F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237C4B7D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LDH2</w:t>
            </w:r>
          </w:p>
        </w:tc>
        <w:tc>
          <w:tcPr>
            <w:tcW w:w="11931" w:type="dxa"/>
            <w:noWrap/>
            <w:hideMark/>
          </w:tcPr>
          <w:p w14:paraId="7268BA19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ldehyde dehydrogenase 2 family member [Source:HGNC Symbol;Acc:HGNC:404]</w:t>
            </w:r>
          </w:p>
        </w:tc>
      </w:tr>
      <w:tr w:rsidR="009D0C84" w:rsidRPr="009D0C84" w14:paraId="4250250F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5498175B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EHMT2</w:t>
            </w:r>
          </w:p>
        </w:tc>
        <w:tc>
          <w:tcPr>
            <w:tcW w:w="11931" w:type="dxa"/>
            <w:noWrap/>
            <w:hideMark/>
          </w:tcPr>
          <w:p w14:paraId="69C4E9F4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euchromatic histone lysine methyltransferase 2 [Source:HGNC Symbol;Acc:HGNC:14129]</w:t>
            </w:r>
          </w:p>
        </w:tc>
      </w:tr>
      <w:tr w:rsidR="009D0C84" w:rsidRPr="009D0C84" w14:paraId="6A10DB66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17AA8E1D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LDH9A1</w:t>
            </w:r>
          </w:p>
        </w:tc>
        <w:tc>
          <w:tcPr>
            <w:tcW w:w="11931" w:type="dxa"/>
            <w:noWrap/>
            <w:hideMark/>
          </w:tcPr>
          <w:p w14:paraId="051AA3F7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ldehyde dehydrogenase 9 family member A1 [Source:HGNC Symbol;Acc:HGNC:412]</w:t>
            </w:r>
          </w:p>
        </w:tc>
      </w:tr>
      <w:tr w:rsidR="009D0C84" w:rsidRPr="009D0C84" w14:paraId="3877A7BE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23BDB963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lastRenderedPageBreak/>
              <w:t>SETD2</w:t>
            </w:r>
          </w:p>
        </w:tc>
        <w:tc>
          <w:tcPr>
            <w:tcW w:w="11931" w:type="dxa"/>
            <w:noWrap/>
            <w:hideMark/>
          </w:tcPr>
          <w:p w14:paraId="407DE2EE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SET domain containing 2, histone lysine methyltransferase [Source:HGNC Symbol;Acc:HGNC:18420]</w:t>
            </w:r>
          </w:p>
        </w:tc>
      </w:tr>
      <w:tr w:rsidR="009D0C84" w:rsidRPr="009D0C84" w14:paraId="1935F4A8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616AF159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KMT5B</w:t>
            </w:r>
          </w:p>
        </w:tc>
        <w:tc>
          <w:tcPr>
            <w:tcW w:w="11931" w:type="dxa"/>
            <w:noWrap/>
            <w:hideMark/>
          </w:tcPr>
          <w:p w14:paraId="5EB9CE8E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lysine methyltransferase 5B [Source:HGNC Symbol;Acc:HGNC:24283]</w:t>
            </w:r>
          </w:p>
        </w:tc>
      </w:tr>
      <w:tr w:rsidR="009D0C84" w:rsidRPr="009D0C84" w14:paraId="0E57A13B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45F7870E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ECHS1</w:t>
            </w:r>
          </w:p>
        </w:tc>
        <w:tc>
          <w:tcPr>
            <w:tcW w:w="11931" w:type="dxa"/>
            <w:noWrap/>
            <w:hideMark/>
          </w:tcPr>
          <w:p w14:paraId="4404FC80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enoyl-CoA hydratase, short chain 1 [Source:HGNC Symbol;Acc:HGNC:3151]</w:t>
            </w:r>
          </w:p>
        </w:tc>
      </w:tr>
      <w:tr w:rsidR="009D0C84" w:rsidRPr="009D0C84" w14:paraId="18C1FC2E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52D10908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ASDHPPT</w:t>
            </w:r>
          </w:p>
        </w:tc>
        <w:tc>
          <w:tcPr>
            <w:tcW w:w="11931" w:type="dxa"/>
            <w:noWrap/>
            <w:hideMark/>
          </w:tcPr>
          <w:p w14:paraId="38546561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minoadipate-semialdehyde dehydrogenase-phosphopantetheinyl transferase [Source:HGNC Symbol;Acc:HGNC:14235]</w:t>
            </w:r>
          </w:p>
        </w:tc>
      </w:tr>
      <w:tr w:rsidR="009D0C84" w:rsidRPr="009D0C84" w14:paraId="520B4F4F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64F41E31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EHHADH</w:t>
            </w:r>
          </w:p>
        </w:tc>
        <w:tc>
          <w:tcPr>
            <w:tcW w:w="11931" w:type="dxa"/>
            <w:noWrap/>
            <w:hideMark/>
          </w:tcPr>
          <w:p w14:paraId="04372176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enoyl-CoA hydratase and 3-hydroxyacyl CoA dehydrogenase [Source:HGNC Symbol;Acc:HGNC:3247]</w:t>
            </w:r>
          </w:p>
        </w:tc>
      </w:tr>
      <w:tr w:rsidR="009D0C84" w:rsidRPr="009D0C84" w14:paraId="469FCCED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16EE6052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SUV39H1</w:t>
            </w:r>
          </w:p>
        </w:tc>
        <w:tc>
          <w:tcPr>
            <w:tcW w:w="11931" w:type="dxa"/>
            <w:noWrap/>
            <w:hideMark/>
          </w:tcPr>
          <w:p w14:paraId="51F1DC5D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suppressor of variegation 3-9 homolog 1 [Source:HGNC Symbol;Acc:HGNC:11479]</w:t>
            </w:r>
          </w:p>
        </w:tc>
      </w:tr>
      <w:tr w:rsidR="009D0C84" w:rsidRPr="009D0C84" w14:paraId="31C636C9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7B858493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OGDHL</w:t>
            </w:r>
          </w:p>
        </w:tc>
        <w:tc>
          <w:tcPr>
            <w:tcW w:w="11931" w:type="dxa"/>
            <w:noWrap/>
            <w:hideMark/>
          </w:tcPr>
          <w:p w14:paraId="4C3BEB7F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oxoglutarate dehydrogenase like [Source:HGNC Symbol;Acc:HGNC:25590]</w:t>
            </w:r>
          </w:p>
        </w:tc>
      </w:tr>
      <w:tr w:rsidR="009D0C84" w:rsidRPr="009D0C84" w14:paraId="375334E8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1C309A15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LDH3A2</w:t>
            </w:r>
          </w:p>
        </w:tc>
        <w:tc>
          <w:tcPr>
            <w:tcW w:w="11931" w:type="dxa"/>
            <w:noWrap/>
            <w:hideMark/>
          </w:tcPr>
          <w:p w14:paraId="0F93E209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ldehyde dehydrogenase 3 family member A2 [Source:HGNC Symbol;Acc:HGNC:403]</w:t>
            </w:r>
          </w:p>
        </w:tc>
      </w:tr>
      <w:tr w:rsidR="009D0C84" w:rsidRPr="009D0C84" w14:paraId="33D66BA8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0E21869F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KMT5C</w:t>
            </w:r>
          </w:p>
        </w:tc>
        <w:tc>
          <w:tcPr>
            <w:tcW w:w="11931" w:type="dxa"/>
            <w:noWrap/>
            <w:hideMark/>
          </w:tcPr>
          <w:p w14:paraId="3736292D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lysine methyltransferase 5C [Source:HGNC Symbol;Acc:HGNC:28405]</w:t>
            </w:r>
          </w:p>
        </w:tc>
      </w:tr>
      <w:tr w:rsidR="009D0C84" w:rsidRPr="009D0C84" w14:paraId="55F9DE17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43ECCA5F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ADAT</w:t>
            </w:r>
          </w:p>
        </w:tc>
        <w:tc>
          <w:tcPr>
            <w:tcW w:w="11931" w:type="dxa"/>
            <w:noWrap/>
            <w:hideMark/>
          </w:tcPr>
          <w:p w14:paraId="6E1C7D25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minoadipate aminotransferase [Source:HGNC Symbol;Acc:HGNC:17929]</w:t>
            </w:r>
          </w:p>
        </w:tc>
      </w:tr>
      <w:tr w:rsidR="009D0C84" w:rsidRPr="009D0C84" w14:paraId="270171B9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6DC9F6B0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OGDH</w:t>
            </w:r>
          </w:p>
        </w:tc>
        <w:tc>
          <w:tcPr>
            <w:tcW w:w="11931" w:type="dxa"/>
            <w:noWrap/>
            <w:hideMark/>
          </w:tcPr>
          <w:p w14:paraId="7809B213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oxoglutarate dehydrogenase [Source:HGNC Symbol;Acc:HGNC:8124]</w:t>
            </w:r>
          </w:p>
        </w:tc>
      </w:tr>
      <w:tr w:rsidR="009D0C84" w:rsidRPr="009D0C84" w14:paraId="0C009E21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7D74928E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KMT5A</w:t>
            </w:r>
          </w:p>
        </w:tc>
        <w:tc>
          <w:tcPr>
            <w:tcW w:w="11931" w:type="dxa"/>
            <w:noWrap/>
            <w:hideMark/>
          </w:tcPr>
          <w:p w14:paraId="7C27554E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lysine methyltransferase 5A [Source:HGNC Symbol;Acc:HGNC:29489]</w:t>
            </w:r>
          </w:p>
        </w:tc>
      </w:tr>
      <w:tr w:rsidR="009D0C84" w:rsidRPr="009D0C84" w14:paraId="08FCEF41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0EBF1728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ASDH</w:t>
            </w:r>
          </w:p>
        </w:tc>
        <w:tc>
          <w:tcPr>
            <w:tcW w:w="11931" w:type="dxa"/>
            <w:noWrap/>
            <w:hideMark/>
          </w:tcPr>
          <w:p w14:paraId="53E811BA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minoadipate-semialdehyde dehydrogenase [Source:HGNC Symbol;Acc:HGNC:23993]</w:t>
            </w:r>
          </w:p>
        </w:tc>
      </w:tr>
      <w:tr w:rsidR="009D0C84" w:rsidRPr="009D0C84" w14:paraId="70D7BB93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6A734C8E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SETD1A</w:t>
            </w:r>
          </w:p>
        </w:tc>
        <w:tc>
          <w:tcPr>
            <w:tcW w:w="11931" w:type="dxa"/>
            <w:noWrap/>
            <w:hideMark/>
          </w:tcPr>
          <w:p w14:paraId="644CC969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SET domain containing 1A, histone lysine methyltransferase [Source:HGNC Symbol;Acc:HGNC:29010]</w:t>
            </w:r>
          </w:p>
        </w:tc>
      </w:tr>
      <w:tr w:rsidR="009D0C84" w:rsidRPr="009D0C84" w14:paraId="23DB4A99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1F43EEF7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GCDH</w:t>
            </w:r>
          </w:p>
        </w:tc>
        <w:tc>
          <w:tcPr>
            <w:tcW w:w="11931" w:type="dxa"/>
            <w:noWrap/>
            <w:hideMark/>
          </w:tcPr>
          <w:p w14:paraId="0C333740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glutaryl-CoA dehydrogenase [Source:HGNC Symbol;Acc:HGNC:4189]</w:t>
            </w:r>
          </w:p>
        </w:tc>
      </w:tr>
      <w:tr w:rsidR="009D0C84" w:rsidRPr="009D0C84" w14:paraId="5E9D4569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2EC999D6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EHMT1</w:t>
            </w:r>
          </w:p>
        </w:tc>
        <w:tc>
          <w:tcPr>
            <w:tcW w:w="11931" w:type="dxa"/>
            <w:noWrap/>
            <w:hideMark/>
          </w:tcPr>
          <w:p w14:paraId="071F80CF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euchromatic histone lysine methyltransferase 1 [Source:HGNC Symbol;Acc:HGNC:24650]</w:t>
            </w:r>
          </w:p>
        </w:tc>
      </w:tr>
      <w:tr w:rsidR="009D0C84" w:rsidRPr="009D0C84" w14:paraId="06CAC174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527CC089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lastRenderedPageBreak/>
              <w:t>SETDB2</w:t>
            </w:r>
          </w:p>
        </w:tc>
        <w:tc>
          <w:tcPr>
            <w:tcW w:w="11931" w:type="dxa"/>
            <w:noWrap/>
            <w:hideMark/>
          </w:tcPr>
          <w:p w14:paraId="16F3171F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SET domain bifurcated histone lysine methyltransferase 2 [Source:HGNC Symbol;Acc:HGNC:20263]</w:t>
            </w:r>
          </w:p>
        </w:tc>
      </w:tr>
      <w:tr w:rsidR="009D0C84" w:rsidRPr="009D0C84" w14:paraId="30E2BB66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2B6C33AB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SETDB1</w:t>
            </w:r>
          </w:p>
        </w:tc>
        <w:tc>
          <w:tcPr>
            <w:tcW w:w="11931" w:type="dxa"/>
            <w:noWrap/>
            <w:hideMark/>
          </w:tcPr>
          <w:p w14:paraId="7106E742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SET domain bifurcated histone lysine methyltransferase 1 [Source:HGNC Symbol;Acc:HGNC:10761]</w:t>
            </w:r>
          </w:p>
        </w:tc>
      </w:tr>
      <w:tr w:rsidR="009D0C84" w:rsidRPr="009D0C84" w14:paraId="6EF4EBDB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053C0B9B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SETD1B</w:t>
            </w:r>
          </w:p>
        </w:tc>
        <w:tc>
          <w:tcPr>
            <w:tcW w:w="11931" w:type="dxa"/>
            <w:noWrap/>
            <w:hideMark/>
          </w:tcPr>
          <w:p w14:paraId="6B95DAB9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SET domain containing 1B, histone lysine methyltransferase [Source:HGNC Symbol;Acc:HGNC:29187]</w:t>
            </w:r>
          </w:p>
        </w:tc>
      </w:tr>
      <w:tr w:rsidR="009D0C84" w:rsidRPr="009D0C84" w14:paraId="4E7E07A1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45092C1E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NSD3</w:t>
            </w:r>
          </w:p>
        </w:tc>
        <w:tc>
          <w:tcPr>
            <w:tcW w:w="11931" w:type="dxa"/>
            <w:noWrap/>
            <w:hideMark/>
          </w:tcPr>
          <w:p w14:paraId="0BEE429C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nuclear receptor binding SET domain protein 3 [Source:HGNC Symbol;Acc:HGNC:12767]</w:t>
            </w:r>
          </w:p>
        </w:tc>
      </w:tr>
      <w:tr w:rsidR="009D0C84" w:rsidRPr="009D0C84" w14:paraId="2C13F0B4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53F784BA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SETMAR</w:t>
            </w:r>
          </w:p>
        </w:tc>
        <w:tc>
          <w:tcPr>
            <w:tcW w:w="11931" w:type="dxa"/>
            <w:noWrap/>
            <w:hideMark/>
          </w:tcPr>
          <w:p w14:paraId="59ABBA39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SET domain and mariner transposase fusion gene [Source:HGNC Symbol;Acc:HGNC:10762]</w:t>
            </w:r>
          </w:p>
        </w:tc>
      </w:tr>
      <w:tr w:rsidR="009D0C84" w:rsidRPr="009D0C84" w14:paraId="0F51FC86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1405F49F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BBOX1</w:t>
            </w:r>
          </w:p>
        </w:tc>
        <w:tc>
          <w:tcPr>
            <w:tcW w:w="11931" w:type="dxa"/>
            <w:noWrap/>
            <w:hideMark/>
          </w:tcPr>
          <w:p w14:paraId="43863953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gamma-butyrobetaine hydroxylase 1 [Source:HGNC Symbol;Acc:HGNC:964]</w:t>
            </w:r>
          </w:p>
        </w:tc>
      </w:tr>
      <w:tr w:rsidR="009D0C84" w:rsidRPr="009D0C84" w14:paraId="58814FDE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57514C36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NSD1</w:t>
            </w:r>
          </w:p>
        </w:tc>
        <w:tc>
          <w:tcPr>
            <w:tcW w:w="11931" w:type="dxa"/>
            <w:noWrap/>
            <w:hideMark/>
          </w:tcPr>
          <w:p w14:paraId="64E5A1E9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nuclear receptor binding SET domain protein 1 [Source:HGNC Symbol;Acc:HGNC:14234]</w:t>
            </w:r>
          </w:p>
        </w:tc>
      </w:tr>
      <w:tr w:rsidR="009D0C84" w:rsidRPr="009D0C84" w14:paraId="4E4C8A07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73E1EAE3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PLOD3</w:t>
            </w:r>
          </w:p>
        </w:tc>
        <w:tc>
          <w:tcPr>
            <w:tcW w:w="11931" w:type="dxa"/>
            <w:noWrap/>
            <w:hideMark/>
          </w:tcPr>
          <w:p w14:paraId="3CFCEE3E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procollagen-lysine,2-oxoglutarate 5-dioxygenase 3 [Source:HGNC Symbol;Acc:HGNC:9083]</w:t>
            </w:r>
          </w:p>
        </w:tc>
      </w:tr>
      <w:tr w:rsidR="009D0C84" w:rsidRPr="009D0C84" w14:paraId="7DEF9B36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69580FA6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SETD7</w:t>
            </w:r>
          </w:p>
        </w:tc>
        <w:tc>
          <w:tcPr>
            <w:tcW w:w="11931" w:type="dxa"/>
            <w:noWrap/>
            <w:hideMark/>
          </w:tcPr>
          <w:p w14:paraId="725D3CBA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SET domain containing 7, histone lysine methyltransferase [Source:HGNC Symbol;Acc:HGNC:30412]</w:t>
            </w:r>
          </w:p>
        </w:tc>
      </w:tr>
      <w:tr w:rsidR="009D0C84" w:rsidRPr="009D0C84" w14:paraId="69EEBD61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6C225954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DOT1L</w:t>
            </w:r>
          </w:p>
        </w:tc>
        <w:tc>
          <w:tcPr>
            <w:tcW w:w="11931" w:type="dxa"/>
            <w:noWrap/>
            <w:hideMark/>
          </w:tcPr>
          <w:p w14:paraId="7CC9EF50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DOT1 like histone lysine methyltransferase [Source:HGNC Symbol;Acc:HGNC:24948]</w:t>
            </w:r>
          </w:p>
        </w:tc>
      </w:tr>
      <w:tr w:rsidR="009D0C84" w:rsidRPr="009D0C84" w14:paraId="01BFE3BA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06E4330B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PIPOX</w:t>
            </w:r>
          </w:p>
        </w:tc>
        <w:tc>
          <w:tcPr>
            <w:tcW w:w="11931" w:type="dxa"/>
            <w:noWrap/>
            <w:hideMark/>
          </w:tcPr>
          <w:p w14:paraId="7B86E9AF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pipecolic acid and sarcosine oxidase [Source:HGNC Symbol;Acc:HGNC:17804]</w:t>
            </w:r>
          </w:p>
        </w:tc>
      </w:tr>
      <w:tr w:rsidR="009D0C84" w:rsidRPr="009D0C84" w14:paraId="7EF03BC2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39900181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SH1L</w:t>
            </w:r>
          </w:p>
        </w:tc>
        <w:tc>
          <w:tcPr>
            <w:tcW w:w="11931" w:type="dxa"/>
            <w:noWrap/>
            <w:hideMark/>
          </w:tcPr>
          <w:p w14:paraId="64968EC6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SH1 like histone lysine methyltransferase [Source:HGNC Symbol;Acc:HGNC:19088]</w:t>
            </w:r>
          </w:p>
        </w:tc>
      </w:tr>
      <w:tr w:rsidR="009D0C84" w:rsidRPr="009D0C84" w14:paraId="063B54E7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61318F04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ASS</w:t>
            </w:r>
          </w:p>
        </w:tc>
        <w:tc>
          <w:tcPr>
            <w:tcW w:w="11931" w:type="dxa"/>
            <w:noWrap/>
            <w:hideMark/>
          </w:tcPr>
          <w:p w14:paraId="45486AF0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minoadipate-semialdehyde synthase [Source:HGNC Symbol;Acc:HGNC:17366]</w:t>
            </w:r>
          </w:p>
        </w:tc>
      </w:tr>
      <w:tr w:rsidR="009D0C84" w:rsidRPr="009D0C84" w14:paraId="636C27CE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2D34E1FC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PLOD1</w:t>
            </w:r>
          </w:p>
        </w:tc>
        <w:tc>
          <w:tcPr>
            <w:tcW w:w="11931" w:type="dxa"/>
            <w:noWrap/>
            <w:hideMark/>
          </w:tcPr>
          <w:p w14:paraId="60CE3FA3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procollagen-lysine,2-oxoglutarate 5-dioxygenase 1 [Source:HGNC Symbol;Acc:HGNC:9081]</w:t>
            </w:r>
          </w:p>
        </w:tc>
      </w:tr>
      <w:tr w:rsidR="009D0C84" w:rsidRPr="009D0C84" w14:paraId="36BD97CB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473FF0A3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lastRenderedPageBreak/>
              <w:t>TUSC3</w:t>
            </w:r>
          </w:p>
        </w:tc>
        <w:tc>
          <w:tcPr>
            <w:tcW w:w="11931" w:type="dxa"/>
            <w:noWrap/>
            <w:hideMark/>
          </w:tcPr>
          <w:p w14:paraId="7AFF7F25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tumor suppressor candidate 3 [Source:HGNC Symbol;Acc:HGNC:30242]</w:t>
            </w:r>
          </w:p>
        </w:tc>
      </w:tr>
      <w:tr w:rsidR="009D0C84" w:rsidRPr="009D0C84" w14:paraId="34F2D2C3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22750936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LG14</w:t>
            </w:r>
          </w:p>
        </w:tc>
        <w:tc>
          <w:tcPr>
            <w:tcW w:w="11931" w:type="dxa"/>
            <w:noWrap/>
            <w:hideMark/>
          </w:tcPr>
          <w:p w14:paraId="7EEF1483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LG14 UDP-N-acetylglucosaminyltransferase subunit [Source:HGNC Symbol;Acc:HGNC:28287]</w:t>
            </w:r>
          </w:p>
        </w:tc>
      </w:tr>
      <w:tr w:rsidR="009D0C84" w:rsidRPr="009D0C84" w14:paraId="355226F4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628C4F57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DPM3</w:t>
            </w:r>
          </w:p>
        </w:tc>
        <w:tc>
          <w:tcPr>
            <w:tcW w:w="11931" w:type="dxa"/>
            <w:noWrap/>
            <w:hideMark/>
          </w:tcPr>
          <w:p w14:paraId="3BCCA7E7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dolichyl-phosphate mannosyltransferase subunit 3 [Source:HGNC Symbol;Acc:HGNC:3007]</w:t>
            </w:r>
          </w:p>
        </w:tc>
      </w:tr>
      <w:tr w:rsidR="009D0C84" w:rsidRPr="009D0C84" w14:paraId="028704C0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2BAD36E8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MGAT4A</w:t>
            </w:r>
          </w:p>
        </w:tc>
        <w:tc>
          <w:tcPr>
            <w:tcW w:w="11931" w:type="dxa"/>
            <w:noWrap/>
            <w:hideMark/>
          </w:tcPr>
          <w:p w14:paraId="2F203B13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lpha-1,3-mannosyl-glycoprotein 4-beta-N-acetylglucosaminyltransferase A [Source:HGNC Symbol;Acc:HGNC:7047]</w:t>
            </w:r>
          </w:p>
        </w:tc>
      </w:tr>
      <w:tr w:rsidR="009D0C84" w:rsidRPr="009D0C84" w14:paraId="306A2CD8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10CDD9BF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B4GALT1</w:t>
            </w:r>
          </w:p>
        </w:tc>
        <w:tc>
          <w:tcPr>
            <w:tcW w:w="11931" w:type="dxa"/>
            <w:noWrap/>
            <w:hideMark/>
          </w:tcPr>
          <w:p w14:paraId="44273D5F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beta-1,4-galactosyltransferase 1 [Source:HGNC Symbol;Acc:HGNC:924]</w:t>
            </w:r>
          </w:p>
        </w:tc>
      </w:tr>
      <w:tr w:rsidR="009D0C84" w:rsidRPr="009D0C84" w14:paraId="0A4B666E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7447314F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LG10B</w:t>
            </w:r>
          </w:p>
        </w:tc>
        <w:tc>
          <w:tcPr>
            <w:tcW w:w="11931" w:type="dxa"/>
            <w:noWrap/>
            <w:hideMark/>
          </w:tcPr>
          <w:p w14:paraId="6A3B918B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LG10 alpha-1,2-glucosyltransferase B [Source:HGNC Symbol;Acc:HGNC:31088]</w:t>
            </w:r>
          </w:p>
        </w:tc>
      </w:tr>
      <w:tr w:rsidR="009D0C84" w:rsidRPr="009D0C84" w14:paraId="2101924B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09A530C7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LG12</w:t>
            </w:r>
          </w:p>
        </w:tc>
        <w:tc>
          <w:tcPr>
            <w:tcW w:w="11931" w:type="dxa"/>
            <w:noWrap/>
            <w:hideMark/>
          </w:tcPr>
          <w:p w14:paraId="214CF938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LG12 alpha-1,6-mannosyltransferase [Source:HGNC Symbol;Acc:HGNC:19358]</w:t>
            </w:r>
          </w:p>
        </w:tc>
      </w:tr>
      <w:tr w:rsidR="009D0C84" w:rsidRPr="009D0C84" w14:paraId="0B11EA82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5455FC85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GANAB</w:t>
            </w:r>
          </w:p>
        </w:tc>
        <w:tc>
          <w:tcPr>
            <w:tcW w:w="11931" w:type="dxa"/>
            <w:noWrap/>
            <w:hideMark/>
          </w:tcPr>
          <w:p w14:paraId="01C559C7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glucosidase II alpha subunit [Source:HGNC Symbol;Acc:HGNC:4138]</w:t>
            </w:r>
          </w:p>
        </w:tc>
      </w:tr>
      <w:tr w:rsidR="009D0C84" w:rsidRPr="009D0C84" w14:paraId="44DB5050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495E2E15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LG8</w:t>
            </w:r>
          </w:p>
        </w:tc>
        <w:tc>
          <w:tcPr>
            <w:tcW w:w="11931" w:type="dxa"/>
            <w:noWrap/>
            <w:hideMark/>
          </w:tcPr>
          <w:p w14:paraId="3D1AB695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LG8 alpha-1,3-glucosyltransferase [Source:HGNC Symbol;Acc:HGNC:23161]</w:t>
            </w:r>
          </w:p>
        </w:tc>
      </w:tr>
      <w:tr w:rsidR="009D0C84" w:rsidRPr="009D0C84" w14:paraId="7E81A333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2CA4F344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LG13</w:t>
            </w:r>
          </w:p>
        </w:tc>
        <w:tc>
          <w:tcPr>
            <w:tcW w:w="11931" w:type="dxa"/>
            <w:noWrap/>
            <w:hideMark/>
          </w:tcPr>
          <w:p w14:paraId="4F154840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LG13 UDP-N-acetylglucosaminyltransferase subunit [Source:HGNC Symbol;Acc:HGNC:30881]</w:t>
            </w:r>
          </w:p>
        </w:tc>
      </w:tr>
      <w:tr w:rsidR="009D0C84" w:rsidRPr="009D0C84" w14:paraId="0D855C4C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4E5EE791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LG6</w:t>
            </w:r>
          </w:p>
        </w:tc>
        <w:tc>
          <w:tcPr>
            <w:tcW w:w="11931" w:type="dxa"/>
            <w:noWrap/>
            <w:hideMark/>
          </w:tcPr>
          <w:p w14:paraId="29E69240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LG6 alpha-1,3-glucosyltransferase [Source:HGNC Symbol;Acc:HGNC:23157]</w:t>
            </w:r>
          </w:p>
        </w:tc>
      </w:tr>
      <w:tr w:rsidR="009D0C84" w:rsidRPr="009D0C84" w14:paraId="1E62D7B7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5032882E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STT3A</w:t>
            </w:r>
          </w:p>
        </w:tc>
        <w:tc>
          <w:tcPr>
            <w:tcW w:w="11931" w:type="dxa"/>
            <w:noWrap/>
            <w:hideMark/>
          </w:tcPr>
          <w:p w14:paraId="3D9F2BDF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STT3 oligosaccharyltransferase complex catalytic subunit A [Source:HGNC Symbol;Acc:HGNC:6172]</w:t>
            </w:r>
          </w:p>
        </w:tc>
      </w:tr>
      <w:tr w:rsidR="009D0C84" w:rsidRPr="009D0C84" w14:paraId="1E813E03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50FA48D1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MGAT4B</w:t>
            </w:r>
          </w:p>
        </w:tc>
        <w:tc>
          <w:tcPr>
            <w:tcW w:w="11931" w:type="dxa"/>
            <w:noWrap/>
            <w:hideMark/>
          </w:tcPr>
          <w:p w14:paraId="2CC862C1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lpha-1,3-mannosyl-glycoprotein 4-beta-N-acetylglucosaminyltransferase B [Source:HGNC Symbol;Acc:HGNC:7048]</w:t>
            </w:r>
          </w:p>
        </w:tc>
      </w:tr>
      <w:tr w:rsidR="009D0C84" w:rsidRPr="009D0C84" w14:paraId="31BCCF84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5F34BFE5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DPAGT1</w:t>
            </w:r>
          </w:p>
        </w:tc>
        <w:tc>
          <w:tcPr>
            <w:tcW w:w="11931" w:type="dxa"/>
            <w:noWrap/>
            <w:hideMark/>
          </w:tcPr>
          <w:p w14:paraId="05B2A6FC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dolichyl-phosphate N-acetylglucosaminephosphotransferase 1 [Source:HGNC Symbol;Acc:HGNC:2995]</w:t>
            </w:r>
          </w:p>
        </w:tc>
      </w:tr>
      <w:tr w:rsidR="009D0C84" w:rsidRPr="009D0C84" w14:paraId="4277A11B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3371B6BF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lastRenderedPageBreak/>
              <w:t>ALG1</w:t>
            </w:r>
          </w:p>
        </w:tc>
        <w:tc>
          <w:tcPr>
            <w:tcW w:w="11931" w:type="dxa"/>
            <w:noWrap/>
            <w:hideMark/>
          </w:tcPr>
          <w:p w14:paraId="2C7C9547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LG1 chitobiosyldiphosphodolichol beta-mannosyltransferase [Source:HGNC Symbol;Acc:HGNC:18294]</w:t>
            </w:r>
          </w:p>
        </w:tc>
      </w:tr>
      <w:tr w:rsidR="009D0C84" w:rsidRPr="009D0C84" w14:paraId="5ACE3B75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026C5A42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DOLPP1</w:t>
            </w:r>
          </w:p>
        </w:tc>
        <w:tc>
          <w:tcPr>
            <w:tcW w:w="11931" w:type="dxa"/>
            <w:noWrap/>
            <w:hideMark/>
          </w:tcPr>
          <w:p w14:paraId="11CF5A77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dolichyldiphosphatase 1 [Source:HGNC Symbol;Acc:HGNC:29565]</w:t>
            </w:r>
          </w:p>
        </w:tc>
      </w:tr>
      <w:tr w:rsidR="009D0C84" w:rsidRPr="009D0C84" w14:paraId="78ACE798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34CBD923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STT3B</w:t>
            </w:r>
          </w:p>
        </w:tc>
        <w:tc>
          <w:tcPr>
            <w:tcW w:w="11931" w:type="dxa"/>
            <w:noWrap/>
            <w:hideMark/>
          </w:tcPr>
          <w:p w14:paraId="0B55E132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STT3 oligosaccharyltransferase complex catalytic subunit B [Source:HGNC Symbol;Acc:HGNC:30611]</w:t>
            </w:r>
          </w:p>
        </w:tc>
      </w:tr>
      <w:tr w:rsidR="009D0C84" w:rsidRPr="009D0C84" w14:paraId="772491BD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1C3DA769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B4GALT2</w:t>
            </w:r>
          </w:p>
        </w:tc>
        <w:tc>
          <w:tcPr>
            <w:tcW w:w="11931" w:type="dxa"/>
            <w:noWrap/>
            <w:hideMark/>
          </w:tcPr>
          <w:p w14:paraId="044C1DEC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beta-1,4-galactosyltransferase 2 [Source:HGNC Symbol;Acc:HGNC:925]</w:t>
            </w:r>
          </w:p>
        </w:tc>
      </w:tr>
      <w:tr w:rsidR="009D0C84" w:rsidRPr="009D0C84" w14:paraId="7033E79C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50F809E7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LG5</w:t>
            </w:r>
          </w:p>
        </w:tc>
        <w:tc>
          <w:tcPr>
            <w:tcW w:w="11931" w:type="dxa"/>
            <w:noWrap/>
            <w:hideMark/>
          </w:tcPr>
          <w:p w14:paraId="56A0C1B4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LG5 dolichyl-phosphate beta-glucosyltransferase [Source:HGNC Symbol;Acc:HGNC:20266]</w:t>
            </w:r>
          </w:p>
        </w:tc>
      </w:tr>
      <w:tr w:rsidR="009D0C84" w:rsidRPr="009D0C84" w14:paraId="643ADD4E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124947FB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DDOST</w:t>
            </w:r>
          </w:p>
        </w:tc>
        <w:tc>
          <w:tcPr>
            <w:tcW w:w="11931" w:type="dxa"/>
            <w:noWrap/>
            <w:hideMark/>
          </w:tcPr>
          <w:p w14:paraId="205B28D9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dolichyl-diphosphooligosaccharide--protein glycosyltransferase non-catalytic subunit [Source:HGNC Symbol;Acc:HGNC:2728]</w:t>
            </w:r>
          </w:p>
        </w:tc>
      </w:tr>
      <w:tr w:rsidR="009D0C84" w:rsidRPr="009D0C84" w14:paraId="630AF39D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4148D652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LG11</w:t>
            </w:r>
          </w:p>
        </w:tc>
        <w:tc>
          <w:tcPr>
            <w:tcW w:w="11931" w:type="dxa"/>
            <w:noWrap/>
            <w:hideMark/>
          </w:tcPr>
          <w:p w14:paraId="2252F197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LG11 alpha-1,2-mannosyltransferase [Source:HGNC Symbol;Acc:HGNC:32456]</w:t>
            </w:r>
          </w:p>
        </w:tc>
      </w:tr>
      <w:tr w:rsidR="009D0C84" w:rsidRPr="009D0C84" w14:paraId="1F397BBD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3630ABFF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RPN1</w:t>
            </w:r>
          </w:p>
        </w:tc>
        <w:tc>
          <w:tcPr>
            <w:tcW w:w="11931" w:type="dxa"/>
            <w:noWrap/>
            <w:hideMark/>
          </w:tcPr>
          <w:p w14:paraId="044326F0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ribophorin I [Source:HGNC Symbol;Acc:HGNC:10381]</w:t>
            </w:r>
          </w:p>
        </w:tc>
      </w:tr>
      <w:tr w:rsidR="009D0C84" w:rsidRPr="009D0C84" w14:paraId="4BE83F62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7B4CBE20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MAN1A2</w:t>
            </w:r>
          </w:p>
        </w:tc>
        <w:tc>
          <w:tcPr>
            <w:tcW w:w="11931" w:type="dxa"/>
            <w:noWrap/>
            <w:hideMark/>
          </w:tcPr>
          <w:p w14:paraId="4A26C1DE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mannosidase alpha class 1A member 2 [Source:HGNC Symbol;Acc:HGNC:6822]</w:t>
            </w:r>
          </w:p>
        </w:tc>
      </w:tr>
      <w:tr w:rsidR="009D0C84" w:rsidRPr="009D0C84" w14:paraId="4FB75796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27D4755C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LG9</w:t>
            </w:r>
          </w:p>
        </w:tc>
        <w:tc>
          <w:tcPr>
            <w:tcW w:w="11931" w:type="dxa"/>
            <w:noWrap/>
            <w:hideMark/>
          </w:tcPr>
          <w:p w14:paraId="1CA70D56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LG9 alpha-1,2-mannosyltransferase [Source:HGNC Symbol;Acc:HGNC:15672]</w:t>
            </w:r>
          </w:p>
        </w:tc>
      </w:tr>
      <w:tr w:rsidR="009D0C84" w:rsidRPr="009D0C84" w14:paraId="49FE6F7C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47A7E9F0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MGAT5</w:t>
            </w:r>
          </w:p>
        </w:tc>
        <w:tc>
          <w:tcPr>
            <w:tcW w:w="11931" w:type="dxa"/>
            <w:noWrap/>
            <w:hideMark/>
          </w:tcPr>
          <w:p w14:paraId="0FC66ADE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lpha-1,6-mannosylglycoprotein 6-beta-N-acetylglucosaminyltransferase [Source:HGNC Symbol;Acc:HGNC:7049]</w:t>
            </w:r>
          </w:p>
        </w:tc>
      </w:tr>
      <w:tr w:rsidR="009D0C84" w:rsidRPr="009D0C84" w14:paraId="6B9A216E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4107C1A9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B4GALT3</w:t>
            </w:r>
          </w:p>
        </w:tc>
        <w:tc>
          <w:tcPr>
            <w:tcW w:w="11931" w:type="dxa"/>
            <w:noWrap/>
            <w:hideMark/>
          </w:tcPr>
          <w:p w14:paraId="619D5386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beta-1,4-galactosyltransferase 3 [Source:HGNC Symbol;Acc:HGNC:926]</w:t>
            </w:r>
          </w:p>
        </w:tc>
      </w:tr>
      <w:tr w:rsidR="009D0C84" w:rsidRPr="009D0C84" w14:paraId="56073F4F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13016C6E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MGAT3</w:t>
            </w:r>
          </w:p>
        </w:tc>
        <w:tc>
          <w:tcPr>
            <w:tcW w:w="11931" w:type="dxa"/>
            <w:noWrap/>
            <w:hideMark/>
          </w:tcPr>
          <w:p w14:paraId="38A967FE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mannosyl (beta-1,4-)-glycoprotein beta-1,4-N-acetylglucosaminyltransferase [Source:HGNC Symbol;Acc:HGNC:7046]</w:t>
            </w:r>
          </w:p>
        </w:tc>
      </w:tr>
      <w:tr w:rsidR="009D0C84" w:rsidRPr="009D0C84" w14:paraId="01F86251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6F1490D7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LG3</w:t>
            </w:r>
          </w:p>
        </w:tc>
        <w:tc>
          <w:tcPr>
            <w:tcW w:w="11931" w:type="dxa"/>
            <w:noWrap/>
            <w:hideMark/>
          </w:tcPr>
          <w:p w14:paraId="03056B77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LG3 alpha-1,3- mannosyltransferase [Source:HGNC Symbol;Acc:HGNC:23056]</w:t>
            </w:r>
          </w:p>
        </w:tc>
      </w:tr>
      <w:tr w:rsidR="009D0C84" w:rsidRPr="009D0C84" w14:paraId="7D3765D3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30E065BE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MAN1C1</w:t>
            </w:r>
          </w:p>
        </w:tc>
        <w:tc>
          <w:tcPr>
            <w:tcW w:w="11931" w:type="dxa"/>
            <w:noWrap/>
            <w:hideMark/>
          </w:tcPr>
          <w:p w14:paraId="2BABE9DC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mannosidase alpha class 1C member 1 [Source:HGNC Symbol;Acc:HGNC:19080]</w:t>
            </w:r>
          </w:p>
        </w:tc>
      </w:tr>
      <w:tr w:rsidR="009D0C84" w:rsidRPr="009D0C84" w14:paraId="3A651796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514A45BD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DPM2</w:t>
            </w:r>
          </w:p>
        </w:tc>
        <w:tc>
          <w:tcPr>
            <w:tcW w:w="11931" w:type="dxa"/>
            <w:noWrap/>
            <w:hideMark/>
          </w:tcPr>
          <w:p w14:paraId="296247B1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dolichyl-phosphate mannosyltransferase subunit 2, regulatory [Source:HGNC Symbol;Acc:HGNC:3006]</w:t>
            </w:r>
          </w:p>
        </w:tc>
      </w:tr>
      <w:tr w:rsidR="009D0C84" w:rsidRPr="009D0C84" w14:paraId="65B96E61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53469781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lastRenderedPageBreak/>
              <w:t>RFT1</w:t>
            </w:r>
          </w:p>
        </w:tc>
        <w:tc>
          <w:tcPr>
            <w:tcW w:w="11931" w:type="dxa"/>
            <w:noWrap/>
            <w:hideMark/>
          </w:tcPr>
          <w:p w14:paraId="562F0AAD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RFT1 homolog [Source:HGNC Symbol;Acc:HGNC:30220]</w:t>
            </w:r>
          </w:p>
        </w:tc>
      </w:tr>
      <w:tr w:rsidR="009D0C84" w:rsidRPr="009D0C84" w14:paraId="304D9673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15CC6FC9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LG10</w:t>
            </w:r>
          </w:p>
        </w:tc>
        <w:tc>
          <w:tcPr>
            <w:tcW w:w="11931" w:type="dxa"/>
            <w:noWrap/>
            <w:hideMark/>
          </w:tcPr>
          <w:p w14:paraId="5EE91EC0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LG10 alpha-1,2-glucosyltransferase [Source:HGNC Symbol;Acc:HGNC:23162]</w:t>
            </w:r>
          </w:p>
        </w:tc>
      </w:tr>
      <w:tr w:rsidR="009D0C84" w:rsidRPr="009D0C84" w14:paraId="6D964D2B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2B91866E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MOGS</w:t>
            </w:r>
          </w:p>
        </w:tc>
        <w:tc>
          <w:tcPr>
            <w:tcW w:w="11931" w:type="dxa"/>
            <w:noWrap/>
            <w:hideMark/>
          </w:tcPr>
          <w:p w14:paraId="08DEFCD6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mannosyl-oligosaccharide glucosidase [Source:HGNC Symbol;Acc:HGNC:24862]</w:t>
            </w:r>
          </w:p>
        </w:tc>
      </w:tr>
      <w:tr w:rsidR="009D0C84" w:rsidRPr="009D0C84" w14:paraId="489FA6BF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3A1B6A00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MGAT2</w:t>
            </w:r>
          </w:p>
        </w:tc>
        <w:tc>
          <w:tcPr>
            <w:tcW w:w="11931" w:type="dxa"/>
            <w:noWrap/>
            <w:hideMark/>
          </w:tcPr>
          <w:p w14:paraId="48BE53BF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mannosyl (alpha-1,6-)-glycoprotein beta-1,2-N-acetylglucosaminyltransferase [Source:HGNC Symbol;Acc:HGNC:7045]</w:t>
            </w:r>
          </w:p>
        </w:tc>
      </w:tr>
      <w:tr w:rsidR="009D0C84" w:rsidRPr="009D0C84" w14:paraId="5D35EE5F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2FCCB77E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MAN2A1</w:t>
            </w:r>
          </w:p>
        </w:tc>
        <w:tc>
          <w:tcPr>
            <w:tcW w:w="11931" w:type="dxa"/>
            <w:noWrap/>
            <w:hideMark/>
          </w:tcPr>
          <w:p w14:paraId="5BA828E6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mannosidase alpha class 2A member 1 [Source:HGNC Symbol;Acc:HGNC:6824]</w:t>
            </w:r>
          </w:p>
        </w:tc>
      </w:tr>
      <w:tr w:rsidR="009D0C84" w:rsidRPr="009D0C84" w14:paraId="3FC81B6C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7906A526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DPM1</w:t>
            </w:r>
          </w:p>
        </w:tc>
        <w:tc>
          <w:tcPr>
            <w:tcW w:w="11931" w:type="dxa"/>
            <w:noWrap/>
            <w:hideMark/>
          </w:tcPr>
          <w:p w14:paraId="0EFA9F90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dolichyl-phosphate mannosyltransferase subunit 1, catalytic [Source:HGNC Symbol;Acc:HGNC:3005]</w:t>
            </w:r>
          </w:p>
        </w:tc>
      </w:tr>
      <w:tr w:rsidR="009D0C84" w:rsidRPr="009D0C84" w14:paraId="162ECEA3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7AD0DC57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MGAT5B</w:t>
            </w:r>
          </w:p>
        </w:tc>
        <w:tc>
          <w:tcPr>
            <w:tcW w:w="11931" w:type="dxa"/>
            <w:noWrap/>
            <w:hideMark/>
          </w:tcPr>
          <w:p w14:paraId="39A1FB34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lpha-1,6-mannosylglycoprotein 6-beta-N-acetylglucosaminyltransferase B [Source:HGNC Symbol;Acc:HGNC:24140]</w:t>
            </w:r>
          </w:p>
        </w:tc>
      </w:tr>
      <w:tr w:rsidR="009D0C84" w:rsidRPr="009D0C84" w14:paraId="415D2877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1CBA0767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FUT8</w:t>
            </w:r>
          </w:p>
        </w:tc>
        <w:tc>
          <w:tcPr>
            <w:tcW w:w="11931" w:type="dxa"/>
            <w:noWrap/>
            <w:hideMark/>
          </w:tcPr>
          <w:p w14:paraId="27BAB922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fucosyltransferase 8 [Source:HGNC Symbol;Acc:HGNC:4019]</w:t>
            </w:r>
          </w:p>
        </w:tc>
      </w:tr>
      <w:tr w:rsidR="009D0C84" w:rsidRPr="009D0C84" w14:paraId="35119B01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2DE63247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DAD1</w:t>
            </w:r>
          </w:p>
        </w:tc>
        <w:tc>
          <w:tcPr>
            <w:tcW w:w="11931" w:type="dxa"/>
            <w:noWrap/>
            <w:hideMark/>
          </w:tcPr>
          <w:p w14:paraId="7323877C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defender against cell death 1 [Source:HGNC Symbol;Acc:HGNC:2664]</w:t>
            </w:r>
          </w:p>
        </w:tc>
      </w:tr>
      <w:tr w:rsidR="009D0C84" w:rsidRPr="009D0C84" w14:paraId="40DFD88C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7F74520C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LG2</w:t>
            </w:r>
          </w:p>
        </w:tc>
        <w:tc>
          <w:tcPr>
            <w:tcW w:w="11931" w:type="dxa"/>
            <w:noWrap/>
            <w:hideMark/>
          </w:tcPr>
          <w:p w14:paraId="2C7C8AA6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LG2 alpha-1,3/1,6-mannosyltransferase [Source:HGNC Symbol;Acc:HGNC:23159]</w:t>
            </w:r>
          </w:p>
        </w:tc>
      </w:tr>
      <w:tr w:rsidR="009D0C84" w:rsidRPr="009D0C84" w14:paraId="0EB96698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66834F52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MAN1A1</w:t>
            </w:r>
          </w:p>
        </w:tc>
        <w:tc>
          <w:tcPr>
            <w:tcW w:w="11931" w:type="dxa"/>
            <w:noWrap/>
            <w:hideMark/>
          </w:tcPr>
          <w:p w14:paraId="5686DC2C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mannosidase alpha class 1A member 1 [Source:HGNC Symbol;Acc:HGNC:6821]</w:t>
            </w:r>
          </w:p>
        </w:tc>
      </w:tr>
      <w:tr w:rsidR="009D0C84" w:rsidRPr="009D0C84" w14:paraId="2BE29099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79A18A31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RPN2</w:t>
            </w:r>
          </w:p>
        </w:tc>
        <w:tc>
          <w:tcPr>
            <w:tcW w:w="11931" w:type="dxa"/>
            <w:noWrap/>
            <w:hideMark/>
          </w:tcPr>
          <w:p w14:paraId="453F63C0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ribophorin II [Source:HGNC Symbol;Acc:HGNC:10382]</w:t>
            </w:r>
          </w:p>
        </w:tc>
      </w:tr>
      <w:tr w:rsidR="009D0C84" w:rsidRPr="009D0C84" w14:paraId="61DC1454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2DD1FAE0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MAN1B1</w:t>
            </w:r>
          </w:p>
        </w:tc>
        <w:tc>
          <w:tcPr>
            <w:tcW w:w="11931" w:type="dxa"/>
            <w:noWrap/>
            <w:hideMark/>
          </w:tcPr>
          <w:p w14:paraId="6B922D2D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mannosidase alpha class 1B member 1 [Source:HGNC Symbol;Acc:HGNC:6823]</w:t>
            </w:r>
          </w:p>
        </w:tc>
      </w:tr>
      <w:tr w:rsidR="009D0C84" w:rsidRPr="009D0C84" w14:paraId="294560A3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5304B374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MGAT1</w:t>
            </w:r>
          </w:p>
        </w:tc>
        <w:tc>
          <w:tcPr>
            <w:tcW w:w="11931" w:type="dxa"/>
            <w:noWrap/>
            <w:hideMark/>
          </w:tcPr>
          <w:p w14:paraId="76655A48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mannosyl (alpha-1,3-)-glycoprotein beta-1,2-N-acetylglucosaminyltransferase [Source:HGNC Symbol;Acc:HGNC:7044]</w:t>
            </w:r>
          </w:p>
        </w:tc>
      </w:tr>
      <w:tr w:rsidR="009D0C84" w:rsidRPr="009D0C84" w14:paraId="677F0843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65991704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MAN2A2</w:t>
            </w:r>
          </w:p>
        </w:tc>
        <w:tc>
          <w:tcPr>
            <w:tcW w:w="11931" w:type="dxa"/>
            <w:noWrap/>
            <w:hideMark/>
          </w:tcPr>
          <w:p w14:paraId="3D14F16F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mannosidase alpha class 2A member 2 [Source:HGNC Symbol;Acc:HGNC:6825]</w:t>
            </w:r>
          </w:p>
        </w:tc>
      </w:tr>
      <w:tr w:rsidR="009D0C84" w:rsidRPr="009D0C84" w14:paraId="78DB76FC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0F6CE37C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lastRenderedPageBreak/>
              <w:t>ST6GAL1</w:t>
            </w:r>
          </w:p>
        </w:tc>
        <w:tc>
          <w:tcPr>
            <w:tcW w:w="11931" w:type="dxa"/>
            <w:noWrap/>
            <w:hideMark/>
          </w:tcPr>
          <w:p w14:paraId="5F5FCA29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ST6 beta-galactoside alpha-2,6-sialyltransferase 1 [Source:HGNC Symbol;Acc:HGNC:10860]</w:t>
            </w:r>
          </w:p>
        </w:tc>
      </w:tr>
      <w:tr w:rsidR="009D0C84" w:rsidRPr="009D0C84" w14:paraId="7488EB5D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16709790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LSM2</w:t>
            </w:r>
          </w:p>
        </w:tc>
        <w:tc>
          <w:tcPr>
            <w:tcW w:w="11931" w:type="dxa"/>
            <w:noWrap/>
            <w:hideMark/>
          </w:tcPr>
          <w:p w14:paraId="78732615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LSM2 homolog, U6 small nuclear RNA and mRNA degradation associated [Source:HGNC Symbol;Acc:HGNC:13940]</w:t>
            </w:r>
          </w:p>
        </w:tc>
      </w:tr>
      <w:tr w:rsidR="009D0C84" w:rsidRPr="009D0C84" w14:paraId="77C7B37F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43BA32D1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ZCCHC7</w:t>
            </w:r>
          </w:p>
        </w:tc>
        <w:tc>
          <w:tcPr>
            <w:tcW w:w="11931" w:type="dxa"/>
            <w:noWrap/>
            <w:hideMark/>
          </w:tcPr>
          <w:p w14:paraId="593C4248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zinc finger CCHC-type containing 7 [Source:HGNC Symbol;Acc:HGNC:26209]</w:t>
            </w:r>
          </w:p>
        </w:tc>
      </w:tr>
      <w:tr w:rsidR="009D0C84" w:rsidRPr="009D0C84" w14:paraId="004053A6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433E0C31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LSM7</w:t>
            </w:r>
          </w:p>
        </w:tc>
        <w:tc>
          <w:tcPr>
            <w:tcW w:w="11931" w:type="dxa"/>
            <w:noWrap/>
            <w:hideMark/>
          </w:tcPr>
          <w:p w14:paraId="3E6693C9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LSM7 homolog, U6 small nuclear RNA and mRNA degradation associated [Source:HGNC Symbol;Acc:HGNC:20470]</w:t>
            </w:r>
          </w:p>
        </w:tc>
      </w:tr>
      <w:tr w:rsidR="009D0C84" w:rsidRPr="009D0C84" w14:paraId="5B0FF83B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3ED5C1AD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LSM5</w:t>
            </w:r>
          </w:p>
        </w:tc>
        <w:tc>
          <w:tcPr>
            <w:tcW w:w="11931" w:type="dxa"/>
            <w:noWrap/>
            <w:hideMark/>
          </w:tcPr>
          <w:p w14:paraId="2973D06F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LSM5 homolog, U6 small nuclear RNA and mRNA degradation associated [Source:HGNC Symbol;Acc:HGNC:17162]</w:t>
            </w:r>
          </w:p>
        </w:tc>
      </w:tr>
      <w:tr w:rsidR="009D0C84" w:rsidRPr="009D0C84" w14:paraId="3850F27C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0EB2DB55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EXOSC8</w:t>
            </w:r>
          </w:p>
        </w:tc>
        <w:tc>
          <w:tcPr>
            <w:tcW w:w="11931" w:type="dxa"/>
            <w:noWrap/>
            <w:hideMark/>
          </w:tcPr>
          <w:p w14:paraId="7E9514EE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exosome component 8 [Source:HGNC Symbol;Acc:HGNC:17035]</w:t>
            </w:r>
          </w:p>
        </w:tc>
      </w:tr>
      <w:tr w:rsidR="009D0C84" w:rsidRPr="009D0C84" w14:paraId="5D15830B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14735AFD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WDR61</w:t>
            </w:r>
          </w:p>
        </w:tc>
        <w:tc>
          <w:tcPr>
            <w:tcW w:w="11931" w:type="dxa"/>
            <w:noWrap/>
            <w:hideMark/>
          </w:tcPr>
          <w:p w14:paraId="28764A84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WD repeat domain 61 [Source:HGNC Symbol;Acc:HGNC:30300]</w:t>
            </w:r>
          </w:p>
        </w:tc>
      </w:tr>
      <w:tr w:rsidR="009D0C84" w:rsidRPr="009D0C84" w14:paraId="79E54489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1D5115B7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LSM4</w:t>
            </w:r>
          </w:p>
        </w:tc>
        <w:tc>
          <w:tcPr>
            <w:tcW w:w="11931" w:type="dxa"/>
            <w:noWrap/>
            <w:hideMark/>
          </w:tcPr>
          <w:p w14:paraId="4ABAC35B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LSM4 homolog, U6 small nuclear RNA and mRNA degradation associated [Source:NCBI gene;Acc:25804]</w:t>
            </w:r>
          </w:p>
        </w:tc>
      </w:tr>
      <w:tr w:rsidR="009D0C84" w:rsidRPr="009D0C84" w14:paraId="2BAC3579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6B832ABC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CNOT6</w:t>
            </w:r>
          </w:p>
        </w:tc>
        <w:tc>
          <w:tcPr>
            <w:tcW w:w="11931" w:type="dxa"/>
            <w:noWrap/>
            <w:hideMark/>
          </w:tcPr>
          <w:p w14:paraId="220B6EF3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CCR4-NOT transcription complex subunit 6 [Source:HGNC Symbol;Acc:HGNC:14099]</w:t>
            </w:r>
          </w:p>
        </w:tc>
      </w:tr>
      <w:tr w:rsidR="009D0C84" w:rsidRPr="009D0C84" w14:paraId="4030619D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088C2A98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EXOSC5</w:t>
            </w:r>
          </w:p>
        </w:tc>
        <w:tc>
          <w:tcPr>
            <w:tcW w:w="11931" w:type="dxa"/>
            <w:noWrap/>
            <w:hideMark/>
          </w:tcPr>
          <w:p w14:paraId="044AAF36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exosome component 5 [Source:HGNC Symbol;Acc:HGNC:24662]</w:t>
            </w:r>
          </w:p>
        </w:tc>
      </w:tr>
      <w:tr w:rsidR="009D0C84" w:rsidRPr="009D0C84" w14:paraId="296C8B9A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1B1DAA51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HSPA9</w:t>
            </w:r>
          </w:p>
        </w:tc>
        <w:tc>
          <w:tcPr>
            <w:tcW w:w="11931" w:type="dxa"/>
            <w:noWrap/>
            <w:hideMark/>
          </w:tcPr>
          <w:p w14:paraId="5C1B9694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heat shock protein family A (Hsp70) member 9 [Source:HGNC Symbol;Acc:HGNC:5244]</w:t>
            </w:r>
          </w:p>
        </w:tc>
      </w:tr>
      <w:tr w:rsidR="009D0C84" w:rsidRPr="009D0C84" w14:paraId="5846FFD9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443452A2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DCPS</w:t>
            </w:r>
          </w:p>
        </w:tc>
        <w:tc>
          <w:tcPr>
            <w:tcW w:w="11931" w:type="dxa"/>
            <w:noWrap/>
            <w:hideMark/>
          </w:tcPr>
          <w:p w14:paraId="2652F9D4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decapping enzyme, scavenger [Source:HGNC Symbol;Acc:HGNC:29812]</w:t>
            </w:r>
          </w:p>
        </w:tc>
      </w:tr>
      <w:tr w:rsidR="009D0C84" w:rsidRPr="009D0C84" w14:paraId="47FD10BD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36D20CC3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EXOSC7</w:t>
            </w:r>
          </w:p>
        </w:tc>
        <w:tc>
          <w:tcPr>
            <w:tcW w:w="11931" w:type="dxa"/>
            <w:noWrap/>
            <w:hideMark/>
          </w:tcPr>
          <w:p w14:paraId="33406204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exosome component 7 [Source:HGNC Symbol;Acc:HGNC:28112]</w:t>
            </w:r>
          </w:p>
        </w:tc>
      </w:tr>
      <w:tr w:rsidR="009D0C84" w:rsidRPr="009D0C84" w14:paraId="01087F65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527801F8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EXOSC1</w:t>
            </w:r>
          </w:p>
        </w:tc>
        <w:tc>
          <w:tcPr>
            <w:tcW w:w="11931" w:type="dxa"/>
            <w:noWrap/>
            <w:hideMark/>
          </w:tcPr>
          <w:p w14:paraId="60F062BB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exosome component 1 [Source:HGNC Symbol;Acc:HGNC:17286]</w:t>
            </w:r>
          </w:p>
        </w:tc>
      </w:tr>
      <w:tr w:rsidR="009D0C84" w:rsidRPr="009D0C84" w14:paraId="1807D724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3E0C08E7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LSM3</w:t>
            </w:r>
          </w:p>
        </w:tc>
        <w:tc>
          <w:tcPr>
            <w:tcW w:w="11931" w:type="dxa"/>
            <w:noWrap/>
            <w:hideMark/>
          </w:tcPr>
          <w:p w14:paraId="6EBE5D22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LSM3 homolog, U6 small nuclear RNA and mRNA degradation associated [Source:HGNC Symbol;Acc:HGNC:17874]</w:t>
            </w:r>
          </w:p>
        </w:tc>
      </w:tr>
      <w:tr w:rsidR="009D0C84" w:rsidRPr="009D0C84" w14:paraId="3C260757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7FD5483B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EXOSC2</w:t>
            </w:r>
          </w:p>
        </w:tc>
        <w:tc>
          <w:tcPr>
            <w:tcW w:w="11931" w:type="dxa"/>
            <w:noWrap/>
            <w:hideMark/>
          </w:tcPr>
          <w:p w14:paraId="3440FC91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exosome component 2 [Source:HGNC Symbol;Acc:HGNC:17097]</w:t>
            </w:r>
          </w:p>
        </w:tc>
      </w:tr>
      <w:tr w:rsidR="009D0C84" w:rsidRPr="009D0C84" w14:paraId="74F5BA0C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19F46515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CNOT7</w:t>
            </w:r>
          </w:p>
        </w:tc>
        <w:tc>
          <w:tcPr>
            <w:tcW w:w="11931" w:type="dxa"/>
            <w:noWrap/>
            <w:hideMark/>
          </w:tcPr>
          <w:p w14:paraId="4FD68D40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CCR4-NOT transcription complex subunit 7 [Source:HGNC Symbol;Acc:HGNC:14101]</w:t>
            </w:r>
          </w:p>
        </w:tc>
      </w:tr>
      <w:tr w:rsidR="009D0C84" w:rsidRPr="009D0C84" w14:paraId="0F52211D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11EF4A7C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lastRenderedPageBreak/>
              <w:t>TENT4A</w:t>
            </w:r>
          </w:p>
        </w:tc>
        <w:tc>
          <w:tcPr>
            <w:tcW w:w="11931" w:type="dxa"/>
            <w:noWrap/>
            <w:hideMark/>
          </w:tcPr>
          <w:p w14:paraId="24092EB8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terminal nucleotidyltransferase 4A [Source:HGNC Symbol;Acc:HGNC:16705]</w:t>
            </w:r>
          </w:p>
        </w:tc>
      </w:tr>
      <w:tr w:rsidR="009D0C84" w:rsidRPr="009D0C84" w14:paraId="52DB0CC2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5CCD07F6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EXOSC10</w:t>
            </w:r>
          </w:p>
        </w:tc>
        <w:tc>
          <w:tcPr>
            <w:tcW w:w="11931" w:type="dxa"/>
            <w:noWrap/>
            <w:hideMark/>
          </w:tcPr>
          <w:p w14:paraId="40B74B93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exosome component 10 [Source:HGNC Symbol;Acc:HGNC:9138]</w:t>
            </w:r>
          </w:p>
        </w:tc>
      </w:tr>
      <w:tr w:rsidR="009D0C84" w:rsidRPr="009D0C84" w14:paraId="473DD817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38855DD2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CNOT9</w:t>
            </w:r>
          </w:p>
        </w:tc>
        <w:tc>
          <w:tcPr>
            <w:tcW w:w="11931" w:type="dxa"/>
            <w:noWrap/>
            <w:hideMark/>
          </w:tcPr>
          <w:p w14:paraId="6F6D17FB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CCR4-NOT transcription complex subunit 9 [Source:HGNC Symbol;Acc:HGNC:10445]</w:t>
            </w:r>
          </w:p>
        </w:tc>
      </w:tr>
      <w:tr w:rsidR="009D0C84" w:rsidRPr="009D0C84" w14:paraId="748E6623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2A97D761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EXOSC9</w:t>
            </w:r>
          </w:p>
        </w:tc>
        <w:tc>
          <w:tcPr>
            <w:tcW w:w="11931" w:type="dxa"/>
            <w:noWrap/>
            <w:hideMark/>
          </w:tcPr>
          <w:p w14:paraId="1E2E62BB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exosome component 9 [Source:HGNC Symbol;Acc:HGNC:9137]</w:t>
            </w:r>
          </w:p>
        </w:tc>
      </w:tr>
      <w:tr w:rsidR="009D0C84" w:rsidRPr="009D0C84" w14:paraId="32303758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15F1547D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TTC37</w:t>
            </w:r>
          </w:p>
        </w:tc>
        <w:tc>
          <w:tcPr>
            <w:tcW w:w="11931" w:type="dxa"/>
            <w:noWrap/>
            <w:hideMark/>
          </w:tcPr>
          <w:p w14:paraId="6642F7FB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tetratricopeptide repeat domain 37 [Source:HGNC Symbol;Acc:HGNC:23639]</w:t>
            </w:r>
          </w:p>
        </w:tc>
      </w:tr>
      <w:tr w:rsidR="009D0C84" w:rsidRPr="009D0C84" w14:paraId="654F241D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7EC7F8AA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LSM8</w:t>
            </w:r>
          </w:p>
        </w:tc>
        <w:tc>
          <w:tcPr>
            <w:tcW w:w="11931" w:type="dxa"/>
            <w:noWrap/>
            <w:hideMark/>
          </w:tcPr>
          <w:p w14:paraId="589B9FD2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LSM8 homolog, U6 small nuclear RNA associated [Source:HGNC Symbol;Acc:HGNC:20471]</w:t>
            </w:r>
          </w:p>
        </w:tc>
      </w:tr>
      <w:tr w:rsidR="009D0C84" w:rsidRPr="009D0C84" w14:paraId="230C15CD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28294ACC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LSM6</w:t>
            </w:r>
          </w:p>
        </w:tc>
        <w:tc>
          <w:tcPr>
            <w:tcW w:w="11931" w:type="dxa"/>
            <w:noWrap/>
            <w:hideMark/>
          </w:tcPr>
          <w:p w14:paraId="53273AEA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LSM6 homolog, U6 small nuclear RNA and mRNA degradation associated [Source:HGNC Symbol;Acc:HGNC:17017]</w:t>
            </w:r>
          </w:p>
        </w:tc>
      </w:tr>
      <w:tr w:rsidR="009D0C84" w:rsidRPr="009D0C84" w14:paraId="4012075C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21AD1771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PARN</w:t>
            </w:r>
          </w:p>
        </w:tc>
        <w:tc>
          <w:tcPr>
            <w:tcW w:w="11931" w:type="dxa"/>
            <w:noWrap/>
            <w:hideMark/>
          </w:tcPr>
          <w:p w14:paraId="086905D9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poly(A)-specific ribonuclease [Source:HGNC Symbol;Acc:HGNC:8609]</w:t>
            </w:r>
          </w:p>
        </w:tc>
      </w:tr>
      <w:tr w:rsidR="009D0C84" w:rsidRPr="009D0C84" w14:paraId="3829FCDF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0EB130BD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CNOT1</w:t>
            </w:r>
          </w:p>
        </w:tc>
        <w:tc>
          <w:tcPr>
            <w:tcW w:w="11931" w:type="dxa"/>
            <w:noWrap/>
            <w:hideMark/>
          </w:tcPr>
          <w:p w14:paraId="3EA76DBF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CCR4-NOT transcription complex subunit 1 [Source:HGNC Symbol;Acc:HGNC:7877]</w:t>
            </w:r>
          </w:p>
        </w:tc>
      </w:tr>
      <w:tr w:rsidR="009D0C84" w:rsidRPr="009D0C84" w14:paraId="5F159CF1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3DD6D19A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EXOSC6</w:t>
            </w:r>
          </w:p>
        </w:tc>
        <w:tc>
          <w:tcPr>
            <w:tcW w:w="11931" w:type="dxa"/>
            <w:noWrap/>
            <w:hideMark/>
          </w:tcPr>
          <w:p w14:paraId="7533CB92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exosome component 6 [Source:HGNC Symbol;Acc:HGNC:19055]</w:t>
            </w:r>
          </w:p>
        </w:tc>
      </w:tr>
      <w:tr w:rsidR="009D0C84" w:rsidRPr="009D0C84" w14:paraId="6F0C6DC7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5B32C1F6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MTREX</w:t>
            </w:r>
          </w:p>
        </w:tc>
        <w:tc>
          <w:tcPr>
            <w:tcW w:w="11931" w:type="dxa"/>
            <w:noWrap/>
            <w:hideMark/>
          </w:tcPr>
          <w:p w14:paraId="4547D03C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Mtr4 exosome RNA helicase [Source:HGNC Symbol;Acc:HGNC:18734]</w:t>
            </w:r>
          </w:p>
        </w:tc>
      </w:tr>
      <w:tr w:rsidR="009D0C84" w:rsidRPr="009D0C84" w14:paraId="502D4A69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4ADC5F48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CNOT3</w:t>
            </w:r>
          </w:p>
        </w:tc>
        <w:tc>
          <w:tcPr>
            <w:tcW w:w="11931" w:type="dxa"/>
            <w:noWrap/>
            <w:hideMark/>
          </w:tcPr>
          <w:p w14:paraId="03402DE5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CCR4-NOT transcription complex subunit 3 [Source:HGNC Symbol;Acc:HGNC:7879]</w:t>
            </w:r>
          </w:p>
        </w:tc>
      </w:tr>
      <w:tr w:rsidR="009D0C84" w:rsidRPr="009D0C84" w14:paraId="44049C33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748C7C07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C092881.1</w:t>
            </w:r>
          </w:p>
        </w:tc>
        <w:tc>
          <w:tcPr>
            <w:tcW w:w="11931" w:type="dxa"/>
            <w:noWrap/>
            <w:hideMark/>
          </w:tcPr>
          <w:p w14:paraId="4C7F203D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CCR4-NOT transcription complex subunit 2 [Source:NCBI gene;Acc:4848]</w:t>
            </w:r>
          </w:p>
        </w:tc>
      </w:tr>
      <w:tr w:rsidR="009D0C84" w:rsidRPr="009D0C84" w14:paraId="308CCCCF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7FE93AC6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EXOSC3</w:t>
            </w:r>
          </w:p>
        </w:tc>
        <w:tc>
          <w:tcPr>
            <w:tcW w:w="11931" w:type="dxa"/>
            <w:noWrap/>
            <w:hideMark/>
          </w:tcPr>
          <w:p w14:paraId="3180AD80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exosome component 3 [Source:HGNC Symbol;Acc:HGNC:17944]</w:t>
            </w:r>
          </w:p>
        </w:tc>
      </w:tr>
      <w:tr w:rsidR="009D0C84" w:rsidRPr="009D0C84" w14:paraId="2000C2BE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2499FBB7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CNOT8</w:t>
            </w:r>
          </w:p>
        </w:tc>
        <w:tc>
          <w:tcPr>
            <w:tcW w:w="11931" w:type="dxa"/>
            <w:noWrap/>
            <w:hideMark/>
          </w:tcPr>
          <w:p w14:paraId="425A5F24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CCR4-NOT transcription complex subunit 8 [Source:HGNC Symbol;Acc:HGNC:9207]</w:t>
            </w:r>
          </w:p>
        </w:tc>
      </w:tr>
      <w:tr w:rsidR="009D0C84" w:rsidRPr="009D0C84" w14:paraId="0AA90F6D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583BC49F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CNOT10</w:t>
            </w:r>
          </w:p>
        </w:tc>
        <w:tc>
          <w:tcPr>
            <w:tcW w:w="11931" w:type="dxa"/>
            <w:noWrap/>
            <w:hideMark/>
          </w:tcPr>
          <w:p w14:paraId="07F2DA30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CCR4-NOT transcription complex subunit 10 [Source:HGNC Symbol;Acc:HGNC:23817]</w:t>
            </w:r>
          </w:p>
        </w:tc>
      </w:tr>
      <w:tr w:rsidR="009D0C84" w:rsidRPr="009D0C84" w14:paraId="367029E5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12C16D9E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DIS3</w:t>
            </w:r>
          </w:p>
        </w:tc>
        <w:tc>
          <w:tcPr>
            <w:tcW w:w="11931" w:type="dxa"/>
            <w:noWrap/>
            <w:hideMark/>
          </w:tcPr>
          <w:p w14:paraId="2196EF89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DIS3 homolog, exosome endoribonuclease and 3'-5' exoribonuclease [Source:HGNC Symbol;Acc:HGNC:20604]</w:t>
            </w:r>
          </w:p>
        </w:tc>
      </w:tr>
      <w:tr w:rsidR="009D0C84" w:rsidRPr="009D0C84" w14:paraId="646B55A6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080408D7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lastRenderedPageBreak/>
              <w:t>HSPD1</w:t>
            </w:r>
          </w:p>
        </w:tc>
        <w:tc>
          <w:tcPr>
            <w:tcW w:w="11931" w:type="dxa"/>
            <w:noWrap/>
            <w:hideMark/>
          </w:tcPr>
          <w:p w14:paraId="1DD3E0FF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heat shock protein family D (Hsp60) member 1 [Source:HGNC Symbol;Acc:HGNC:5261]</w:t>
            </w:r>
          </w:p>
        </w:tc>
      </w:tr>
      <w:tr w:rsidR="009D0C84" w:rsidRPr="009D0C84" w14:paraId="0BFB9565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04C1B84B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DCP1A</w:t>
            </w:r>
          </w:p>
        </w:tc>
        <w:tc>
          <w:tcPr>
            <w:tcW w:w="11931" w:type="dxa"/>
            <w:noWrap/>
            <w:hideMark/>
          </w:tcPr>
          <w:p w14:paraId="16C7D9CF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decapping mRNA 1A [Source:HGNC Symbol;Acc:HGNC:18714]</w:t>
            </w:r>
          </w:p>
        </w:tc>
      </w:tr>
      <w:tr w:rsidR="009D0C84" w:rsidRPr="009D0C84" w14:paraId="4E116CDD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4D9F0A33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DCP1B</w:t>
            </w:r>
          </w:p>
        </w:tc>
        <w:tc>
          <w:tcPr>
            <w:tcW w:w="11931" w:type="dxa"/>
            <w:noWrap/>
            <w:hideMark/>
          </w:tcPr>
          <w:p w14:paraId="69571D71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decapping mRNA 1B [Source:HGNC Symbol;Acc:HGNC:24451]</w:t>
            </w:r>
          </w:p>
        </w:tc>
      </w:tr>
      <w:tr w:rsidR="009D0C84" w:rsidRPr="009D0C84" w14:paraId="36BABE0D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0D8A3AF2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PAPOLA</w:t>
            </w:r>
          </w:p>
        </w:tc>
        <w:tc>
          <w:tcPr>
            <w:tcW w:w="11931" w:type="dxa"/>
            <w:noWrap/>
            <w:hideMark/>
          </w:tcPr>
          <w:p w14:paraId="0B041588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poly(A) polymerase alpha [Source:HGNC Symbol;Acc:HGNC:14981]</w:t>
            </w:r>
          </w:p>
        </w:tc>
      </w:tr>
      <w:tr w:rsidR="009D0C84" w:rsidRPr="009D0C84" w14:paraId="2EAF7F1E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3519C2AE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CNOT6L</w:t>
            </w:r>
          </w:p>
        </w:tc>
        <w:tc>
          <w:tcPr>
            <w:tcW w:w="11931" w:type="dxa"/>
            <w:noWrap/>
            <w:hideMark/>
          </w:tcPr>
          <w:p w14:paraId="384E4B67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CCR4-NOT transcription complex subunit 6 like [Source:HGNC Symbol;Acc:HGNC:18042]</w:t>
            </w:r>
          </w:p>
        </w:tc>
      </w:tr>
      <w:tr w:rsidR="009D0C84" w:rsidRPr="009D0C84" w14:paraId="36163C27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1DAC6D6E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ENO3</w:t>
            </w:r>
          </w:p>
        </w:tc>
        <w:tc>
          <w:tcPr>
            <w:tcW w:w="11931" w:type="dxa"/>
            <w:noWrap/>
            <w:hideMark/>
          </w:tcPr>
          <w:p w14:paraId="7AEECC08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enolase 3 [Source:HGNC Symbol;Acc:HGNC:3354]</w:t>
            </w:r>
          </w:p>
        </w:tc>
      </w:tr>
      <w:tr w:rsidR="009D0C84" w:rsidRPr="009D0C84" w14:paraId="70A037A0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0E0E77B7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PATL1</w:t>
            </w:r>
          </w:p>
        </w:tc>
        <w:tc>
          <w:tcPr>
            <w:tcW w:w="11931" w:type="dxa"/>
            <w:noWrap/>
            <w:hideMark/>
          </w:tcPr>
          <w:p w14:paraId="5C136F43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PAT1 homolog 1, processing body mRNA decay factor [Source:HGNC Symbol;Acc:HGNC:26721]</w:t>
            </w:r>
          </w:p>
        </w:tc>
      </w:tr>
      <w:tr w:rsidR="009D0C84" w:rsidRPr="009D0C84" w14:paraId="6B1E20B6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4D82F09B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EDC3</w:t>
            </w:r>
          </w:p>
        </w:tc>
        <w:tc>
          <w:tcPr>
            <w:tcW w:w="11931" w:type="dxa"/>
            <w:noWrap/>
            <w:hideMark/>
          </w:tcPr>
          <w:p w14:paraId="33555156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enhancer of mRNA decapping 3 [Source:HGNC Symbol;Acc:HGNC:26114]</w:t>
            </w:r>
          </w:p>
        </w:tc>
      </w:tr>
      <w:tr w:rsidR="009D0C84" w:rsidRPr="009D0C84" w14:paraId="0DB32C9D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7DD9E977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PNPT1</w:t>
            </w:r>
          </w:p>
        </w:tc>
        <w:tc>
          <w:tcPr>
            <w:tcW w:w="11931" w:type="dxa"/>
            <w:noWrap/>
            <w:hideMark/>
          </w:tcPr>
          <w:p w14:paraId="2BDE641B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polyribonucleotide nucleotidyltransferase 1 [Source:HGNC Symbol;Acc:HGNC:23166]</w:t>
            </w:r>
          </w:p>
        </w:tc>
      </w:tr>
      <w:tr w:rsidR="009D0C84" w:rsidRPr="009D0C84" w14:paraId="2DAA8890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2DC33D7B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DDX6</w:t>
            </w:r>
          </w:p>
        </w:tc>
        <w:tc>
          <w:tcPr>
            <w:tcW w:w="11931" w:type="dxa"/>
            <w:noWrap/>
            <w:hideMark/>
          </w:tcPr>
          <w:p w14:paraId="361A653C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DEAD-box helicase 6 [Source:HGNC Symbol;Acc:HGNC:2747]</w:t>
            </w:r>
          </w:p>
        </w:tc>
      </w:tr>
      <w:tr w:rsidR="009D0C84" w:rsidRPr="009D0C84" w14:paraId="344DEE96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0245C705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PAPOLB</w:t>
            </w:r>
          </w:p>
        </w:tc>
        <w:tc>
          <w:tcPr>
            <w:tcW w:w="11931" w:type="dxa"/>
            <w:noWrap/>
            <w:hideMark/>
          </w:tcPr>
          <w:p w14:paraId="49F0C1F7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poly(A) polymerase beta [Source:HGNC Symbol;Acc:HGNC:15970]</w:t>
            </w:r>
          </w:p>
        </w:tc>
      </w:tr>
      <w:tr w:rsidR="009D0C84" w:rsidRPr="009D0C84" w14:paraId="548A0C71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2CC6B068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ENO1</w:t>
            </w:r>
          </w:p>
        </w:tc>
        <w:tc>
          <w:tcPr>
            <w:tcW w:w="11931" w:type="dxa"/>
            <w:noWrap/>
            <w:hideMark/>
          </w:tcPr>
          <w:p w14:paraId="5D6A5D4C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enolase 1 [Source:HGNC Symbol;Acc:HGNC:3350]</w:t>
            </w:r>
          </w:p>
        </w:tc>
      </w:tr>
      <w:tr w:rsidR="009D0C84" w:rsidRPr="009D0C84" w14:paraId="0E8B4412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4F0C311A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CNOT4</w:t>
            </w:r>
          </w:p>
        </w:tc>
        <w:tc>
          <w:tcPr>
            <w:tcW w:w="11931" w:type="dxa"/>
            <w:noWrap/>
            <w:hideMark/>
          </w:tcPr>
          <w:p w14:paraId="21C49B6C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CCR4-NOT transcription complex subunit 4 [Source:HGNC Symbol;Acc:HGNC:7880]</w:t>
            </w:r>
          </w:p>
        </w:tc>
      </w:tr>
      <w:tr w:rsidR="009D0C84" w:rsidRPr="009D0C84" w14:paraId="06C625D6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0FBF251C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PAPOLG</w:t>
            </w:r>
          </w:p>
        </w:tc>
        <w:tc>
          <w:tcPr>
            <w:tcW w:w="11931" w:type="dxa"/>
            <w:noWrap/>
            <w:hideMark/>
          </w:tcPr>
          <w:p w14:paraId="32FF49FC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poly(A) polymerase gamma [Source:HGNC Symbol;Acc:HGNC:14982]</w:t>
            </w:r>
          </w:p>
        </w:tc>
      </w:tr>
      <w:tr w:rsidR="009D0C84" w:rsidRPr="009D0C84" w14:paraId="5638A8EF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7AA63BAF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C1D</w:t>
            </w:r>
          </w:p>
        </w:tc>
        <w:tc>
          <w:tcPr>
            <w:tcW w:w="11931" w:type="dxa"/>
            <w:noWrap/>
            <w:hideMark/>
          </w:tcPr>
          <w:p w14:paraId="564CAA93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C1D nuclear receptor corepressor [Source:HGNC Symbol;Acc:HGNC:29911]</w:t>
            </w:r>
          </w:p>
        </w:tc>
      </w:tr>
      <w:tr w:rsidR="009D0C84" w:rsidRPr="009D0C84" w14:paraId="3392AB39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56B5C95E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LSM1</w:t>
            </w:r>
          </w:p>
        </w:tc>
        <w:tc>
          <w:tcPr>
            <w:tcW w:w="11931" w:type="dxa"/>
            <w:noWrap/>
            <w:hideMark/>
          </w:tcPr>
          <w:p w14:paraId="16FAEE3F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LSM1 homolog, mRNA degradation associated [Source:HGNC Symbol;Acc:HGNC:20472]</w:t>
            </w:r>
          </w:p>
        </w:tc>
      </w:tr>
      <w:tr w:rsidR="009D0C84" w:rsidRPr="009D0C84" w14:paraId="5D5C650A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1CBF765C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DCP2</w:t>
            </w:r>
          </w:p>
        </w:tc>
        <w:tc>
          <w:tcPr>
            <w:tcW w:w="11931" w:type="dxa"/>
            <w:noWrap/>
            <w:hideMark/>
          </w:tcPr>
          <w:p w14:paraId="782C7A4A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decapping mRNA 2 [Source:HGNC Symbol;Acc:HGNC:24452]</w:t>
            </w:r>
          </w:p>
        </w:tc>
      </w:tr>
      <w:tr w:rsidR="009D0C84" w:rsidRPr="009D0C84" w14:paraId="3C63F7F9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3C9D09B9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XRN2</w:t>
            </w:r>
          </w:p>
        </w:tc>
        <w:tc>
          <w:tcPr>
            <w:tcW w:w="11931" w:type="dxa"/>
            <w:noWrap/>
            <w:hideMark/>
          </w:tcPr>
          <w:p w14:paraId="6F8AD6EB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5'-3' exoribonuclease 2 [Source:HGNC Symbol;Acc:HGNC:12836]</w:t>
            </w:r>
          </w:p>
        </w:tc>
      </w:tr>
      <w:tr w:rsidR="009D0C84" w:rsidRPr="009D0C84" w14:paraId="3FF54FDA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622CD602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EXOSC4</w:t>
            </w:r>
          </w:p>
        </w:tc>
        <w:tc>
          <w:tcPr>
            <w:tcW w:w="11931" w:type="dxa"/>
            <w:noWrap/>
            <w:hideMark/>
          </w:tcPr>
          <w:p w14:paraId="6D1B00A9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exosome component 4 [Source:HGNC Symbol;Acc:HGNC:18189]</w:t>
            </w:r>
          </w:p>
        </w:tc>
      </w:tr>
      <w:tr w:rsidR="009D0C84" w:rsidRPr="009D0C84" w14:paraId="1BC12558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41052CCC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XRN1</w:t>
            </w:r>
          </w:p>
        </w:tc>
        <w:tc>
          <w:tcPr>
            <w:tcW w:w="11931" w:type="dxa"/>
            <w:noWrap/>
            <w:hideMark/>
          </w:tcPr>
          <w:p w14:paraId="7E945656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5'-3' exoribonuclease 1 [Source:HGNC Symbol;Acc:HGNC:30654]</w:t>
            </w:r>
          </w:p>
        </w:tc>
      </w:tr>
      <w:tr w:rsidR="009D0C84" w:rsidRPr="009D0C84" w14:paraId="45D0A743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5BC25D6F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lastRenderedPageBreak/>
              <w:t>MPHOSPH6</w:t>
            </w:r>
          </w:p>
        </w:tc>
        <w:tc>
          <w:tcPr>
            <w:tcW w:w="11931" w:type="dxa"/>
            <w:noWrap/>
            <w:hideMark/>
          </w:tcPr>
          <w:p w14:paraId="4A875B91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M-phase phosphoprotein 6 [Source:HGNC Symbol;Acc:HGNC:7214]</w:t>
            </w:r>
          </w:p>
        </w:tc>
      </w:tr>
      <w:tr w:rsidR="009D0C84" w:rsidRPr="009D0C84" w14:paraId="4DB33764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70AD8A28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SKIV2L</w:t>
            </w:r>
          </w:p>
        </w:tc>
        <w:tc>
          <w:tcPr>
            <w:tcW w:w="11931" w:type="dxa"/>
            <w:noWrap/>
            <w:hideMark/>
          </w:tcPr>
          <w:p w14:paraId="4C9A120C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Ski2 like RNA helicase [Source:HGNC Symbol;Acc:HGNC:10898]</w:t>
            </w:r>
          </w:p>
        </w:tc>
      </w:tr>
      <w:tr w:rsidR="009D0C84" w:rsidRPr="009D0C84" w14:paraId="32FC1823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6F60D9C8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ENO2</w:t>
            </w:r>
          </w:p>
        </w:tc>
        <w:tc>
          <w:tcPr>
            <w:tcW w:w="11931" w:type="dxa"/>
            <w:noWrap/>
            <w:hideMark/>
          </w:tcPr>
          <w:p w14:paraId="718FC16B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enolase 2 [Source:HGNC Symbol;Acc:HGNC:3353]</w:t>
            </w:r>
          </w:p>
        </w:tc>
      </w:tr>
      <w:tr w:rsidR="009D0C84" w:rsidRPr="009D0C84" w14:paraId="2155F626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0C36D0B5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DH1C</w:t>
            </w:r>
          </w:p>
        </w:tc>
        <w:tc>
          <w:tcPr>
            <w:tcW w:w="11931" w:type="dxa"/>
            <w:noWrap/>
            <w:hideMark/>
          </w:tcPr>
          <w:p w14:paraId="2DF16900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lcohol dehydrogenase 1C (class I), gamma polypeptide [Source:HGNC Symbol;Acc:HGNC:251]</w:t>
            </w:r>
          </w:p>
        </w:tc>
      </w:tr>
      <w:tr w:rsidR="009D0C84" w:rsidRPr="009D0C84" w14:paraId="4C93D65A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79D0DEC7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DH1B</w:t>
            </w:r>
          </w:p>
        </w:tc>
        <w:tc>
          <w:tcPr>
            <w:tcW w:w="11931" w:type="dxa"/>
            <w:noWrap/>
            <w:hideMark/>
          </w:tcPr>
          <w:p w14:paraId="5CFF635D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lcohol dehydrogenase 1B (class I), beta polypeptide [Source:HGNC Symbol;Acc:HGNC:250]</w:t>
            </w:r>
          </w:p>
        </w:tc>
      </w:tr>
      <w:tr w:rsidR="009D0C84" w:rsidRPr="009D0C84" w14:paraId="43DFD987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5E93264A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DDC</w:t>
            </w:r>
          </w:p>
        </w:tc>
        <w:tc>
          <w:tcPr>
            <w:tcW w:w="11931" w:type="dxa"/>
            <w:noWrap/>
            <w:hideMark/>
          </w:tcPr>
          <w:p w14:paraId="4E30DECA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dopa decarboxylase [Source:HGNC Symbol;Acc:HGNC:2719]</w:t>
            </w:r>
          </w:p>
        </w:tc>
      </w:tr>
      <w:tr w:rsidR="009D0C84" w:rsidRPr="009D0C84" w14:paraId="336484AA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7DA8EA54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MAOA</w:t>
            </w:r>
          </w:p>
        </w:tc>
        <w:tc>
          <w:tcPr>
            <w:tcW w:w="11931" w:type="dxa"/>
            <w:noWrap/>
            <w:hideMark/>
          </w:tcPr>
          <w:p w14:paraId="543293FF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monoamine oxidase A [Source:HGNC Symbol;Acc:HGNC:6833]</w:t>
            </w:r>
          </w:p>
        </w:tc>
      </w:tr>
      <w:tr w:rsidR="009D0C84" w:rsidRPr="009D0C84" w14:paraId="4A8004AB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32423E3B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OC3</w:t>
            </w:r>
          </w:p>
        </w:tc>
        <w:tc>
          <w:tcPr>
            <w:tcW w:w="11931" w:type="dxa"/>
            <w:noWrap/>
            <w:hideMark/>
          </w:tcPr>
          <w:p w14:paraId="325A3A6C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mine oxidase copper containing 3 [Source:HGNC Symbol;Acc:HGNC:550]</w:t>
            </w:r>
          </w:p>
        </w:tc>
      </w:tr>
      <w:tr w:rsidR="009D0C84" w:rsidRPr="009D0C84" w14:paraId="3A5BEE58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2C40003F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DH6</w:t>
            </w:r>
          </w:p>
        </w:tc>
        <w:tc>
          <w:tcPr>
            <w:tcW w:w="11931" w:type="dxa"/>
            <w:noWrap/>
            <w:hideMark/>
          </w:tcPr>
          <w:p w14:paraId="2E56287C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lcohol dehydrogenase 6 (class V) [Source:HGNC Symbol;Acc:HGNC:255]</w:t>
            </w:r>
          </w:p>
        </w:tc>
      </w:tr>
      <w:tr w:rsidR="009D0C84" w:rsidRPr="009D0C84" w14:paraId="7BF7AEFD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73D382E1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GOT1</w:t>
            </w:r>
          </w:p>
        </w:tc>
        <w:tc>
          <w:tcPr>
            <w:tcW w:w="11931" w:type="dxa"/>
            <w:noWrap/>
            <w:hideMark/>
          </w:tcPr>
          <w:p w14:paraId="1450D492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glutamic-oxaloacetic transaminase 1 [Source:HGNC Symbol;Acc:HGNC:4432]</w:t>
            </w:r>
          </w:p>
        </w:tc>
      </w:tr>
      <w:tr w:rsidR="009D0C84" w:rsidRPr="009D0C84" w14:paraId="736A12BF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68012AD3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GSTZ1</w:t>
            </w:r>
          </w:p>
        </w:tc>
        <w:tc>
          <w:tcPr>
            <w:tcW w:w="11931" w:type="dxa"/>
            <w:noWrap/>
            <w:hideMark/>
          </w:tcPr>
          <w:p w14:paraId="0FD4D7DE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glutathione S-transferase zeta 1 [Source:HGNC Symbol;Acc:HGNC:4643]</w:t>
            </w:r>
          </w:p>
        </w:tc>
      </w:tr>
      <w:tr w:rsidR="009D0C84" w:rsidRPr="009D0C84" w14:paraId="2915EA15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475E24F1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TRMT11</w:t>
            </w:r>
          </w:p>
        </w:tc>
        <w:tc>
          <w:tcPr>
            <w:tcW w:w="11931" w:type="dxa"/>
            <w:noWrap/>
            <w:hideMark/>
          </w:tcPr>
          <w:p w14:paraId="01BC1FA0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tRNA methyltransferase 11 homolog [Source:HGNC Symbol;Acc:HGNC:21080]</w:t>
            </w:r>
          </w:p>
        </w:tc>
      </w:tr>
      <w:tr w:rsidR="009D0C84" w:rsidRPr="009D0C84" w14:paraId="33047544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48C200DF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GOT2</w:t>
            </w:r>
          </w:p>
        </w:tc>
        <w:tc>
          <w:tcPr>
            <w:tcW w:w="11931" w:type="dxa"/>
            <w:noWrap/>
            <w:hideMark/>
          </w:tcPr>
          <w:p w14:paraId="55A8424D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glutamic-oxaloacetic transaminase 2 [Source:HGNC Symbol;Acc:HGNC:4433]</w:t>
            </w:r>
          </w:p>
        </w:tc>
      </w:tr>
      <w:tr w:rsidR="009D0C84" w:rsidRPr="009D0C84" w14:paraId="594BA021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4D137DC1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TYRP1</w:t>
            </w:r>
          </w:p>
        </w:tc>
        <w:tc>
          <w:tcPr>
            <w:tcW w:w="11931" w:type="dxa"/>
            <w:noWrap/>
            <w:hideMark/>
          </w:tcPr>
          <w:p w14:paraId="7FCC3CF6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tyrosinase related protein 1 [Source:HGNC Symbol;Acc:HGNC:12450]</w:t>
            </w:r>
          </w:p>
        </w:tc>
      </w:tr>
      <w:tr w:rsidR="009D0C84" w:rsidRPr="009D0C84" w14:paraId="1B2E8BCC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454AE815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LDH1A3</w:t>
            </w:r>
          </w:p>
        </w:tc>
        <w:tc>
          <w:tcPr>
            <w:tcW w:w="11931" w:type="dxa"/>
            <w:noWrap/>
            <w:hideMark/>
          </w:tcPr>
          <w:p w14:paraId="65B63C27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ldehyde dehydrogenase 1 family member A3 [Source:HGNC Symbol;Acc:HGNC:409]</w:t>
            </w:r>
          </w:p>
        </w:tc>
      </w:tr>
      <w:tr w:rsidR="009D0C84" w:rsidRPr="009D0C84" w14:paraId="0306E6F4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63B5CC9A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FAH</w:t>
            </w:r>
          </w:p>
        </w:tc>
        <w:tc>
          <w:tcPr>
            <w:tcW w:w="11931" w:type="dxa"/>
            <w:noWrap/>
            <w:hideMark/>
          </w:tcPr>
          <w:p w14:paraId="50771253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fumarylacetoacetate hydrolase [Source:HGNC Symbol;Acc:HGNC:3579]</w:t>
            </w:r>
          </w:p>
        </w:tc>
      </w:tr>
      <w:tr w:rsidR="009D0C84" w:rsidRPr="009D0C84" w14:paraId="1FB329DE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3AD6C83A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DH5</w:t>
            </w:r>
          </w:p>
        </w:tc>
        <w:tc>
          <w:tcPr>
            <w:tcW w:w="11931" w:type="dxa"/>
            <w:noWrap/>
            <w:hideMark/>
          </w:tcPr>
          <w:p w14:paraId="5CCC2BA4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lcohol dehydrogenase 5 (class III), chi polypeptide [Source:HGNC Symbol;Acc:HGNC:253]</w:t>
            </w:r>
          </w:p>
        </w:tc>
      </w:tr>
      <w:tr w:rsidR="009D0C84" w:rsidRPr="009D0C84" w14:paraId="26B83161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3759E3B8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lastRenderedPageBreak/>
              <w:t>BUD23</w:t>
            </w:r>
          </w:p>
        </w:tc>
        <w:tc>
          <w:tcPr>
            <w:tcW w:w="11931" w:type="dxa"/>
            <w:noWrap/>
            <w:hideMark/>
          </w:tcPr>
          <w:p w14:paraId="0E81DAEB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BUD23 rRNA methyltransferase and ribosome maturation factor [Source:HGNC Symbol;Acc:HGNC:16405]</w:t>
            </w:r>
          </w:p>
        </w:tc>
      </w:tr>
      <w:tr w:rsidR="009D0C84" w:rsidRPr="009D0C84" w14:paraId="68D82B66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034B1F13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DH1A</w:t>
            </w:r>
          </w:p>
        </w:tc>
        <w:tc>
          <w:tcPr>
            <w:tcW w:w="11931" w:type="dxa"/>
            <w:noWrap/>
            <w:hideMark/>
          </w:tcPr>
          <w:p w14:paraId="73F3BE4B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lcohol dehydrogenase 1A (class I), alpha polypeptide [Source:HGNC Symbol;Acc:HGNC:249]</w:t>
            </w:r>
          </w:p>
        </w:tc>
      </w:tr>
      <w:tr w:rsidR="009D0C84" w:rsidRPr="009D0C84" w14:paraId="5CE83A15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4805C50A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HGD</w:t>
            </w:r>
          </w:p>
        </w:tc>
        <w:tc>
          <w:tcPr>
            <w:tcW w:w="11931" w:type="dxa"/>
            <w:noWrap/>
            <w:hideMark/>
          </w:tcPr>
          <w:p w14:paraId="2064FA6F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homogentisate 1,2-dioxygenase [Source:HGNC Symbol;Acc:HGNC:4892]</w:t>
            </w:r>
          </w:p>
        </w:tc>
      </w:tr>
      <w:tr w:rsidR="009D0C84" w:rsidRPr="009D0C84" w14:paraId="14819C15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54091597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METTL2B</w:t>
            </w:r>
          </w:p>
        </w:tc>
        <w:tc>
          <w:tcPr>
            <w:tcW w:w="11931" w:type="dxa"/>
            <w:noWrap/>
            <w:hideMark/>
          </w:tcPr>
          <w:p w14:paraId="7B8E1326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methyltransferase like 2B [Source:HGNC Symbol;Acc:HGNC:18272]</w:t>
            </w:r>
          </w:p>
        </w:tc>
      </w:tr>
      <w:tr w:rsidR="009D0C84" w:rsidRPr="009D0C84" w14:paraId="381DA0F4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4B4D8E18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LCMT1</w:t>
            </w:r>
          </w:p>
        </w:tc>
        <w:tc>
          <w:tcPr>
            <w:tcW w:w="11931" w:type="dxa"/>
            <w:noWrap/>
            <w:hideMark/>
          </w:tcPr>
          <w:p w14:paraId="79511EF5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leucine carboxyl methyltransferase 1 [Source:HGNC Symbol;Acc:HGNC:17557]</w:t>
            </w:r>
          </w:p>
        </w:tc>
      </w:tr>
      <w:tr w:rsidR="009D0C84" w:rsidRPr="009D0C84" w14:paraId="336FC9AA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63B48588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LCMT2</w:t>
            </w:r>
          </w:p>
        </w:tc>
        <w:tc>
          <w:tcPr>
            <w:tcW w:w="11931" w:type="dxa"/>
            <w:noWrap/>
            <w:hideMark/>
          </w:tcPr>
          <w:p w14:paraId="1F73AAE5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leucine carboxyl methyltransferase 2 [Source:HGNC Symbol;Acc:HGNC:17558]</w:t>
            </w:r>
          </w:p>
        </w:tc>
      </w:tr>
      <w:tr w:rsidR="009D0C84" w:rsidRPr="009D0C84" w14:paraId="716F3D0C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62985A9E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TPO</w:t>
            </w:r>
          </w:p>
        </w:tc>
        <w:tc>
          <w:tcPr>
            <w:tcW w:w="11931" w:type="dxa"/>
            <w:noWrap/>
            <w:hideMark/>
          </w:tcPr>
          <w:p w14:paraId="09D953C4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thyroid peroxidase [Source:HGNC Symbol;Acc:HGNC:12015]</w:t>
            </w:r>
          </w:p>
        </w:tc>
      </w:tr>
      <w:tr w:rsidR="009D0C84" w:rsidRPr="009D0C84" w14:paraId="394044FF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5385F410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TH</w:t>
            </w:r>
          </w:p>
        </w:tc>
        <w:tc>
          <w:tcPr>
            <w:tcW w:w="11931" w:type="dxa"/>
            <w:noWrap/>
            <w:hideMark/>
          </w:tcPr>
          <w:p w14:paraId="54F0E9A5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tyrosine hydroxylase [Source:HGNC Symbol;Acc:HGNC:11782]</w:t>
            </w:r>
          </w:p>
        </w:tc>
      </w:tr>
      <w:tr w:rsidR="009D0C84" w:rsidRPr="009D0C84" w14:paraId="6739A88E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71A3AD3F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METTL6</w:t>
            </w:r>
          </w:p>
        </w:tc>
        <w:tc>
          <w:tcPr>
            <w:tcW w:w="11931" w:type="dxa"/>
            <w:noWrap/>
            <w:hideMark/>
          </w:tcPr>
          <w:p w14:paraId="2F3A3616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methyltransferase like 6 [Source:HGNC Symbol;Acc:HGNC:28343]</w:t>
            </w:r>
          </w:p>
        </w:tc>
      </w:tr>
      <w:tr w:rsidR="009D0C84" w:rsidRPr="009D0C84" w14:paraId="2F596CF4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2A044321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NAA80</w:t>
            </w:r>
          </w:p>
        </w:tc>
        <w:tc>
          <w:tcPr>
            <w:tcW w:w="11931" w:type="dxa"/>
            <w:noWrap/>
            <w:hideMark/>
          </w:tcPr>
          <w:p w14:paraId="008FFFEA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N(alpha)-acetyltransferase 80, NatH catalytic subunit [Source:HGNC Symbol;Acc:HGNC:30252]</w:t>
            </w:r>
          </w:p>
        </w:tc>
      </w:tr>
      <w:tr w:rsidR="009D0C84" w:rsidRPr="009D0C84" w14:paraId="29753BF9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14B5A848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DCT</w:t>
            </w:r>
          </w:p>
        </w:tc>
        <w:tc>
          <w:tcPr>
            <w:tcW w:w="11931" w:type="dxa"/>
            <w:noWrap/>
            <w:hideMark/>
          </w:tcPr>
          <w:p w14:paraId="180596C2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dopachrome tautomerase [Source:HGNC Symbol;Acc:HGNC:2709]</w:t>
            </w:r>
          </w:p>
        </w:tc>
      </w:tr>
      <w:tr w:rsidR="009D0C84" w:rsidRPr="009D0C84" w14:paraId="156AD1C6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118A9717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COMT</w:t>
            </w:r>
          </w:p>
        </w:tc>
        <w:tc>
          <w:tcPr>
            <w:tcW w:w="11931" w:type="dxa"/>
            <w:noWrap/>
            <w:hideMark/>
          </w:tcPr>
          <w:p w14:paraId="0CD2FE1A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catechol-O-methyltransferase [Source:HGNC Symbol;Acc:HGNC:2228]</w:t>
            </w:r>
          </w:p>
        </w:tc>
      </w:tr>
      <w:tr w:rsidR="009D0C84" w:rsidRPr="009D0C84" w14:paraId="091EFA97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3DFE5C1A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HEMK1</w:t>
            </w:r>
          </w:p>
        </w:tc>
        <w:tc>
          <w:tcPr>
            <w:tcW w:w="11931" w:type="dxa"/>
            <w:noWrap/>
            <w:hideMark/>
          </w:tcPr>
          <w:p w14:paraId="6220385C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HemK methyltransferase family member 1 [Source:HGNC Symbol;Acc:HGNC:24923]</w:t>
            </w:r>
          </w:p>
        </w:tc>
      </w:tr>
      <w:tr w:rsidR="009D0C84" w:rsidRPr="009D0C84" w14:paraId="569EAA15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04802C2E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PNMT</w:t>
            </w:r>
          </w:p>
        </w:tc>
        <w:tc>
          <w:tcPr>
            <w:tcW w:w="11931" w:type="dxa"/>
            <w:noWrap/>
            <w:hideMark/>
          </w:tcPr>
          <w:p w14:paraId="442B9277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phenylethanolamine N-methyltransferase [Source:HGNC Symbol;Acc:HGNC:9160]</w:t>
            </w:r>
          </w:p>
        </w:tc>
      </w:tr>
      <w:tr w:rsidR="009D0C84" w:rsidRPr="009D0C84" w14:paraId="56144066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1FEFD314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DH7</w:t>
            </w:r>
          </w:p>
        </w:tc>
        <w:tc>
          <w:tcPr>
            <w:tcW w:w="11931" w:type="dxa"/>
            <w:noWrap/>
            <w:hideMark/>
          </w:tcPr>
          <w:p w14:paraId="4E816BE0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lcohol dehydrogenase 7 (class IV), mu or sigma polypeptide [Source:HGNC Symbol;Acc:HGNC:256]</w:t>
            </w:r>
          </w:p>
        </w:tc>
      </w:tr>
      <w:tr w:rsidR="009D0C84" w:rsidRPr="009D0C84" w14:paraId="6DD59C1C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61F76298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TYR</w:t>
            </w:r>
          </w:p>
        </w:tc>
        <w:tc>
          <w:tcPr>
            <w:tcW w:w="11931" w:type="dxa"/>
            <w:noWrap/>
            <w:hideMark/>
          </w:tcPr>
          <w:p w14:paraId="6A8E3D61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tyrosinase [Source:HGNC Symbol;Acc:HGNC:12442]</w:t>
            </w:r>
          </w:p>
        </w:tc>
      </w:tr>
      <w:tr w:rsidR="009D0C84" w:rsidRPr="009D0C84" w14:paraId="770FA361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36D2D143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DH4</w:t>
            </w:r>
          </w:p>
        </w:tc>
        <w:tc>
          <w:tcPr>
            <w:tcW w:w="11931" w:type="dxa"/>
            <w:noWrap/>
            <w:hideMark/>
          </w:tcPr>
          <w:p w14:paraId="50B2D12E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lcohol dehydrogenase 4 (class II), pi polypeptide [Source:HGNC Symbol;Acc:HGNC:252]</w:t>
            </w:r>
          </w:p>
        </w:tc>
      </w:tr>
      <w:tr w:rsidR="009D0C84" w:rsidRPr="009D0C84" w14:paraId="013D7721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2DFBBFFE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lastRenderedPageBreak/>
              <w:t>HPD</w:t>
            </w:r>
          </w:p>
        </w:tc>
        <w:tc>
          <w:tcPr>
            <w:tcW w:w="11931" w:type="dxa"/>
            <w:noWrap/>
            <w:hideMark/>
          </w:tcPr>
          <w:p w14:paraId="2E014193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4-hydroxyphenylpyruvate dioxygenase [Source:HGNC Symbol;Acc:HGNC:5147]</w:t>
            </w:r>
          </w:p>
        </w:tc>
      </w:tr>
      <w:tr w:rsidR="009D0C84" w:rsidRPr="009D0C84" w14:paraId="22C96B0D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2E0FCE7C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TAT</w:t>
            </w:r>
          </w:p>
        </w:tc>
        <w:tc>
          <w:tcPr>
            <w:tcW w:w="11931" w:type="dxa"/>
            <w:noWrap/>
            <w:hideMark/>
          </w:tcPr>
          <w:p w14:paraId="2F7125F1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tyrosine aminotransferase [Source:HGNC Symbol;Acc:HGNC:11573]</w:t>
            </w:r>
          </w:p>
        </w:tc>
      </w:tr>
      <w:tr w:rsidR="009D0C84" w:rsidRPr="009D0C84" w14:paraId="4D2B84C0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241CA169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OC2</w:t>
            </w:r>
          </w:p>
        </w:tc>
        <w:tc>
          <w:tcPr>
            <w:tcW w:w="11931" w:type="dxa"/>
            <w:noWrap/>
            <w:hideMark/>
          </w:tcPr>
          <w:p w14:paraId="79690681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mine oxidase copper containing 2 [Source:HGNC Symbol;Acc:HGNC:549]</w:t>
            </w:r>
          </w:p>
        </w:tc>
      </w:tr>
      <w:tr w:rsidR="009D0C84" w:rsidRPr="009D0C84" w14:paraId="6AC75470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1990A1FA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DBH</w:t>
            </w:r>
          </w:p>
        </w:tc>
        <w:tc>
          <w:tcPr>
            <w:tcW w:w="11931" w:type="dxa"/>
            <w:noWrap/>
            <w:hideMark/>
          </w:tcPr>
          <w:p w14:paraId="5CA2C0B2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dopamine beta-hydroxylase [Source:HGNC Symbol;Acc:HGNC:2689]</w:t>
            </w:r>
          </w:p>
        </w:tc>
      </w:tr>
      <w:tr w:rsidR="009D0C84" w:rsidRPr="009D0C84" w14:paraId="28EBA9E9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7BFF3C7A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LDH3B2</w:t>
            </w:r>
          </w:p>
        </w:tc>
        <w:tc>
          <w:tcPr>
            <w:tcW w:w="11931" w:type="dxa"/>
            <w:noWrap/>
            <w:hideMark/>
          </w:tcPr>
          <w:p w14:paraId="09C014D3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ldehyde dehydrogenase 3 family member B2 [Source:HGNC Symbol;Acc:HGNC:411]</w:t>
            </w:r>
          </w:p>
        </w:tc>
      </w:tr>
      <w:tr w:rsidR="009D0C84" w:rsidRPr="009D0C84" w14:paraId="5FF6A7D9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73E21F84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LDH3A1</w:t>
            </w:r>
          </w:p>
        </w:tc>
        <w:tc>
          <w:tcPr>
            <w:tcW w:w="11931" w:type="dxa"/>
            <w:noWrap/>
            <w:hideMark/>
          </w:tcPr>
          <w:p w14:paraId="44DFFCEB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ldehyde dehydrogenase 3 family member A1 [Source:HGNC Symbol;Acc:HGNC:405]</w:t>
            </w:r>
          </w:p>
        </w:tc>
      </w:tr>
      <w:tr w:rsidR="009D0C84" w:rsidRPr="009D0C84" w14:paraId="50A6FA72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14921FED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LDH3B1</w:t>
            </w:r>
          </w:p>
        </w:tc>
        <w:tc>
          <w:tcPr>
            <w:tcW w:w="11931" w:type="dxa"/>
            <w:noWrap/>
            <w:hideMark/>
          </w:tcPr>
          <w:p w14:paraId="44DF96BF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ldehyde dehydrogenase 3 family member B1 [Source:HGNC Symbol;Acc:HGNC:410]</w:t>
            </w:r>
          </w:p>
        </w:tc>
      </w:tr>
      <w:tr w:rsidR="009D0C84" w:rsidRPr="009D0C84" w14:paraId="6534D873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30E2D82F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MAOB</w:t>
            </w:r>
          </w:p>
        </w:tc>
        <w:tc>
          <w:tcPr>
            <w:tcW w:w="11931" w:type="dxa"/>
            <w:noWrap/>
            <w:hideMark/>
          </w:tcPr>
          <w:p w14:paraId="098C44B7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monoamine oxidase B [Source:HGNC Symbol;Acc:HGNC:6834]</w:t>
            </w:r>
          </w:p>
        </w:tc>
      </w:tr>
      <w:tr w:rsidR="009D0C84" w:rsidRPr="009D0C84" w14:paraId="0A9E938E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3760A7EB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OX1</w:t>
            </w:r>
          </w:p>
        </w:tc>
        <w:tc>
          <w:tcPr>
            <w:tcW w:w="11931" w:type="dxa"/>
            <w:noWrap/>
            <w:hideMark/>
          </w:tcPr>
          <w:p w14:paraId="1216AAAE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aldehyde oxidase 1 [Source:HGNC Symbol;Acc:HGNC:553]</w:t>
            </w:r>
          </w:p>
        </w:tc>
      </w:tr>
      <w:tr w:rsidR="009D0C84" w:rsidRPr="009D0C84" w14:paraId="2D58D471" w14:textId="77777777" w:rsidTr="009D0C84">
        <w:trPr>
          <w:trHeight w:val="276"/>
        </w:trPr>
        <w:tc>
          <w:tcPr>
            <w:tcW w:w="2540" w:type="dxa"/>
            <w:noWrap/>
            <w:hideMark/>
          </w:tcPr>
          <w:p w14:paraId="008F66DC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IL4I1</w:t>
            </w:r>
          </w:p>
        </w:tc>
        <w:tc>
          <w:tcPr>
            <w:tcW w:w="11931" w:type="dxa"/>
            <w:noWrap/>
            <w:hideMark/>
          </w:tcPr>
          <w:p w14:paraId="1869C936" w14:textId="77777777" w:rsidR="009D0C84" w:rsidRPr="009D0C84" w:rsidRDefault="009D0C84">
            <w:pPr>
              <w:rPr>
                <w:rFonts w:cs="Arial"/>
                <w:b/>
                <w:bCs/>
                <w:szCs w:val="20"/>
                <w:lang w:eastAsia="zh-CN"/>
              </w:rPr>
            </w:pPr>
            <w:r w:rsidRPr="009D0C84">
              <w:rPr>
                <w:rFonts w:cs="Arial"/>
                <w:b/>
                <w:bCs/>
                <w:szCs w:val="20"/>
                <w:lang w:eastAsia="zh-CN"/>
              </w:rPr>
              <w:t>interleukin 4 induced 1 [Source:HGNC Symbol;Acc:HGNC:19094]</w:t>
            </w:r>
          </w:p>
        </w:tc>
      </w:tr>
    </w:tbl>
    <w:p w14:paraId="63F66EC2" w14:textId="305CB133" w:rsidR="0019344C" w:rsidRPr="009D0C84" w:rsidRDefault="0019344C">
      <w:pPr>
        <w:rPr>
          <w:rFonts w:cs="Arial"/>
          <w:b/>
          <w:bCs/>
          <w:szCs w:val="20"/>
          <w:lang w:eastAsia="zh-CN"/>
        </w:rPr>
      </w:pPr>
    </w:p>
    <w:sectPr w:rsidR="0019344C" w:rsidRPr="009D0C84" w:rsidSect="00C94612">
      <w:footerReference w:type="even" r:id="rId8"/>
      <w:footerReference w:type="default" r:id="rId9"/>
      <w:pgSz w:w="12240" w:h="15840"/>
      <w:pgMar w:top="1440" w:right="1800" w:bottom="1440" w:left="1800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22197" w14:textId="77777777" w:rsidR="00A419C1" w:rsidRDefault="00A419C1">
      <w:pPr>
        <w:spacing w:line="240" w:lineRule="auto"/>
      </w:pPr>
      <w:r>
        <w:separator/>
      </w:r>
    </w:p>
  </w:endnote>
  <w:endnote w:type="continuationSeparator" w:id="0">
    <w:p w14:paraId="5917D851" w14:textId="77777777" w:rsidR="00A419C1" w:rsidRDefault="00A41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AEA95" w14:textId="77777777" w:rsidR="0057441A" w:rsidRDefault="00B57852" w:rsidP="00FF26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45F5D3" w14:textId="77777777" w:rsidR="0057441A" w:rsidRDefault="00A419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15EE6" w14:textId="77777777" w:rsidR="0057441A" w:rsidRDefault="00B57852" w:rsidP="00FF26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54D29A4F" w14:textId="77777777" w:rsidR="0057441A" w:rsidRDefault="00A419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28CC0" w14:textId="77777777" w:rsidR="00A419C1" w:rsidRDefault="00A419C1">
      <w:pPr>
        <w:spacing w:line="240" w:lineRule="auto"/>
      </w:pPr>
      <w:r>
        <w:separator/>
      </w:r>
    </w:p>
  </w:footnote>
  <w:footnote w:type="continuationSeparator" w:id="0">
    <w:p w14:paraId="117E8929" w14:textId="77777777" w:rsidR="00A419C1" w:rsidRDefault="00A419C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852"/>
    <w:rsid w:val="00097A1A"/>
    <w:rsid w:val="00165D86"/>
    <w:rsid w:val="0019344C"/>
    <w:rsid w:val="00261FAB"/>
    <w:rsid w:val="003E2B54"/>
    <w:rsid w:val="00426D52"/>
    <w:rsid w:val="004554F4"/>
    <w:rsid w:val="004606B8"/>
    <w:rsid w:val="006C1ACB"/>
    <w:rsid w:val="00754C4A"/>
    <w:rsid w:val="00766205"/>
    <w:rsid w:val="007F2952"/>
    <w:rsid w:val="00821C89"/>
    <w:rsid w:val="008611FB"/>
    <w:rsid w:val="009A3C6D"/>
    <w:rsid w:val="009D0C84"/>
    <w:rsid w:val="00A419C1"/>
    <w:rsid w:val="00AA63A6"/>
    <w:rsid w:val="00B57852"/>
    <w:rsid w:val="00BB0AE6"/>
    <w:rsid w:val="00BE6D12"/>
    <w:rsid w:val="00C500F6"/>
    <w:rsid w:val="00CA3CBB"/>
    <w:rsid w:val="00CD23C5"/>
    <w:rsid w:val="00E3577D"/>
    <w:rsid w:val="00E420EB"/>
    <w:rsid w:val="00F6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4E7DE"/>
  <w15:chartTrackingRefBased/>
  <w15:docId w15:val="{439F2081-C734-4C62-901D-751584745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852"/>
    <w:pPr>
      <w:spacing w:line="480" w:lineRule="auto"/>
      <w:jc w:val="left"/>
    </w:pPr>
    <w:rPr>
      <w:rFonts w:ascii="Arial" w:hAnsi="Arial" w:cs="Times New Roman"/>
      <w:kern w:val="0"/>
      <w:sz w:val="2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578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57852"/>
    <w:rPr>
      <w:rFonts w:ascii="Arial" w:hAnsi="Arial" w:cs="Times New Roman"/>
      <w:kern w:val="0"/>
      <w:sz w:val="20"/>
      <w:szCs w:val="24"/>
      <w:lang w:eastAsia="en-US"/>
    </w:rPr>
  </w:style>
  <w:style w:type="character" w:styleId="PageNumber">
    <w:name w:val="page number"/>
    <w:basedOn w:val="DefaultParagraphFont"/>
    <w:rsid w:val="00B57852"/>
  </w:style>
  <w:style w:type="character" w:styleId="LineNumber">
    <w:name w:val="line number"/>
    <w:basedOn w:val="DefaultParagraphFont"/>
    <w:uiPriority w:val="99"/>
    <w:semiHidden/>
    <w:unhideWhenUsed/>
    <w:rsid w:val="00B57852"/>
  </w:style>
  <w:style w:type="paragraph" w:styleId="Header">
    <w:name w:val="header"/>
    <w:basedOn w:val="Normal"/>
    <w:link w:val="HeaderChar"/>
    <w:uiPriority w:val="99"/>
    <w:unhideWhenUsed/>
    <w:rsid w:val="007F29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F2952"/>
    <w:rPr>
      <w:rFonts w:ascii="Arial" w:hAnsi="Arial" w:cs="Times New Roman"/>
      <w:kern w:val="0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097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4F4E3-E7C7-4326-B306-F2DB34BB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102</Words>
  <Characters>17686</Characters>
  <Application>Microsoft Office Word</Application>
  <DocSecurity>0</DocSecurity>
  <Lines>147</Lines>
  <Paragraphs>41</Paragraphs>
  <ScaleCrop>false</ScaleCrop>
  <Company/>
  <LinksUpToDate>false</LinksUpToDate>
  <CharactersWithSpaces>2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ui</dc:creator>
  <cp:keywords/>
  <dc:description/>
  <cp:lastModifiedBy>Olliver, Tania</cp:lastModifiedBy>
  <cp:revision>2</cp:revision>
  <cp:lastPrinted>2021-10-27T08:33:00Z</cp:lastPrinted>
  <dcterms:created xsi:type="dcterms:W3CDTF">2021-11-04T22:23:00Z</dcterms:created>
  <dcterms:modified xsi:type="dcterms:W3CDTF">2021-11-04T22:23:00Z</dcterms:modified>
</cp:coreProperties>
</file>